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5AD" w:rsidRDefault="00454A28" w:rsidP="00F555AD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5AD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  <w:r w:rsidR="00F555AD" w:rsidRPr="00F555AD">
        <w:rPr>
          <w:rFonts w:ascii="Times New Roman" w:hAnsi="Times New Roman" w:cs="Times New Roman"/>
          <w:b/>
          <w:sz w:val="24"/>
          <w:szCs w:val="24"/>
        </w:rPr>
        <w:t xml:space="preserve">ГКОУ МО Непоседы </w:t>
      </w:r>
    </w:p>
    <w:p w:rsidR="0025059E" w:rsidRDefault="00454A28" w:rsidP="00F555AD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5A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2699C">
        <w:rPr>
          <w:rFonts w:ascii="Times New Roman" w:hAnsi="Times New Roman" w:cs="Times New Roman"/>
          <w:b/>
          <w:sz w:val="24"/>
          <w:szCs w:val="24"/>
        </w:rPr>
        <w:t>декабрь</w:t>
      </w:r>
      <w:r w:rsidR="00532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EC5">
        <w:rPr>
          <w:rFonts w:ascii="Times New Roman" w:hAnsi="Times New Roman" w:cs="Times New Roman"/>
          <w:b/>
          <w:sz w:val="24"/>
          <w:szCs w:val="24"/>
        </w:rPr>
        <w:t>2021 г.</w:t>
      </w:r>
      <w:r w:rsidR="007052FA" w:rsidRPr="00F555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5325" w:rsidRDefault="00E95325" w:rsidP="00F555AD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A47" w:rsidRDefault="00B000E6" w:rsidP="005B5A47">
      <w:pPr>
        <w:spacing w:after="0" w:line="240" w:lineRule="auto"/>
        <w:ind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8004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- </w:t>
      </w:r>
      <w:r w:rsidR="005B5A4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с 1 по 5 декабря - </w:t>
      </w:r>
      <w:r w:rsidR="005B5A47" w:rsidRPr="005B5A47">
        <w:rPr>
          <w:rFonts w:ascii="Times New Roman" w:eastAsia="Calibri" w:hAnsi="Times New Roman" w:cs="Times New Roman"/>
          <w:color w:val="FF0000"/>
          <w:sz w:val="24"/>
          <w:szCs w:val="24"/>
        </w:rPr>
        <w:t>Ломоносовская школа (дата уточняется)</w:t>
      </w:r>
    </w:p>
    <w:p w:rsidR="00C3224D" w:rsidRDefault="005B5A47" w:rsidP="005B5A47">
      <w:pPr>
        <w:spacing w:after="0" w:line="240" w:lineRule="auto"/>
        <w:ind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с 1 по 5 декабря -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э</w:t>
      </w:r>
      <w:r w:rsidRPr="005B5A4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кскурсия воспитанников в </w:t>
      </w: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Государственный музей истории </w:t>
      </w:r>
      <w:r w:rsidRPr="005B5A47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российской литературы имени В.И. Даля г. Москва</w:t>
      </w: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Pr="005B5A47">
        <w:rPr>
          <w:rFonts w:ascii="Times New Roman" w:eastAsia="Calibri" w:hAnsi="Times New Roman" w:cs="Times New Roman"/>
          <w:color w:val="FF0000"/>
          <w:sz w:val="24"/>
          <w:szCs w:val="24"/>
        </w:rPr>
        <w:t>(дата уточняется)</w:t>
      </w:r>
    </w:p>
    <w:p w:rsidR="00255916" w:rsidRDefault="00255916" w:rsidP="005B5A47">
      <w:pPr>
        <w:spacing w:after="0" w:line="240" w:lineRule="auto"/>
        <w:ind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- 4 декабря </w:t>
      </w:r>
      <w:r w:rsidRPr="00255916">
        <w:rPr>
          <w:rFonts w:ascii="Times New Roman" w:eastAsia="Calibri" w:hAnsi="Times New Roman" w:cs="Times New Roman"/>
          <w:color w:val="FF0000"/>
          <w:sz w:val="24"/>
          <w:szCs w:val="24"/>
        </w:rPr>
        <w:t>Посещение воспитанниками Собора Воскресения Христов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а -</w:t>
      </w:r>
      <w:r w:rsidRPr="0025591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Главного храма Вооруженных сил России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5B5A47">
        <w:rPr>
          <w:rFonts w:ascii="Times New Roman" w:eastAsia="Calibri" w:hAnsi="Times New Roman" w:cs="Times New Roman"/>
          <w:color w:val="FF0000"/>
          <w:sz w:val="24"/>
          <w:szCs w:val="24"/>
        </w:rPr>
        <w:t>(дата уточняется)</w:t>
      </w:r>
    </w:p>
    <w:p w:rsidR="00081277" w:rsidRPr="008E3B63" w:rsidRDefault="00081277" w:rsidP="005B5A47">
      <w:pPr>
        <w:spacing w:after="0" w:line="240" w:lineRule="auto"/>
        <w:ind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- с 20 по 26 </w:t>
      </w:r>
      <w:r w:rsidRPr="008E3B6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декабря </w:t>
      </w:r>
      <w:r w:rsidR="008E3B63" w:rsidRPr="008E3B6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- </w:t>
      </w:r>
      <w:r w:rsidRPr="008E3B63">
        <w:rPr>
          <w:rFonts w:ascii="Times New Roman" w:eastAsia="Calibri" w:hAnsi="Times New Roman" w:cs="Times New Roman"/>
          <w:color w:val="FF0000"/>
          <w:sz w:val="24"/>
          <w:szCs w:val="24"/>
        </w:rPr>
        <w:t>Театрализованное представление на английском языке: «Парад сказок» (дата уточняется)</w:t>
      </w:r>
    </w:p>
    <w:p w:rsidR="008E3B63" w:rsidRPr="008E3B63" w:rsidRDefault="008E3B63" w:rsidP="005B5A47">
      <w:pPr>
        <w:spacing w:after="0" w:line="240" w:lineRule="auto"/>
        <w:ind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E3B6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- с 20 по 26 декабря - Рождественская </w:t>
      </w:r>
      <w:proofErr w:type="spellStart"/>
      <w:r w:rsidRPr="008E3B63">
        <w:rPr>
          <w:rFonts w:ascii="Times New Roman" w:eastAsia="Calibri" w:hAnsi="Times New Roman" w:cs="Times New Roman"/>
          <w:color w:val="FF0000"/>
          <w:sz w:val="24"/>
          <w:szCs w:val="24"/>
        </w:rPr>
        <w:t>квест</w:t>
      </w:r>
      <w:proofErr w:type="spellEnd"/>
      <w:r w:rsidRPr="008E3B63">
        <w:rPr>
          <w:rFonts w:ascii="Times New Roman" w:eastAsia="Calibri" w:hAnsi="Times New Roman" w:cs="Times New Roman"/>
          <w:color w:val="FF0000"/>
          <w:sz w:val="24"/>
          <w:szCs w:val="24"/>
        </w:rPr>
        <w:t>-игра на англ. языке (дистанционный формат)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- </w:t>
      </w:r>
      <w:r w:rsidRPr="008E3B63">
        <w:rPr>
          <w:rFonts w:ascii="Times New Roman" w:eastAsia="Calibri" w:hAnsi="Times New Roman" w:cs="Times New Roman"/>
          <w:color w:val="FF0000"/>
          <w:sz w:val="24"/>
          <w:szCs w:val="24"/>
        </w:rPr>
        <w:t>дата уточняется</w:t>
      </w:r>
    </w:p>
    <w:p w:rsidR="00F555AD" w:rsidRPr="00255916" w:rsidRDefault="00F555AD" w:rsidP="005B5A47">
      <w:pPr>
        <w:tabs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16099" w:type="dxa"/>
        <w:tblInd w:w="-856" w:type="dxa"/>
        <w:tblLook w:val="04A0" w:firstRow="1" w:lastRow="0" w:firstColumn="1" w:lastColumn="0" w:noHBand="0" w:noVBand="1"/>
      </w:tblPr>
      <w:tblGrid>
        <w:gridCol w:w="2322"/>
        <w:gridCol w:w="2289"/>
        <w:gridCol w:w="2258"/>
        <w:gridCol w:w="2244"/>
        <w:gridCol w:w="2179"/>
        <w:gridCol w:w="2196"/>
        <w:gridCol w:w="2611"/>
      </w:tblGrid>
      <w:tr w:rsidR="008E3B63" w:rsidRPr="00685EE6" w:rsidTr="00AB3240">
        <w:tc>
          <w:tcPr>
            <w:tcW w:w="2411" w:type="dxa"/>
          </w:tcPr>
          <w:p w:rsidR="0025059E" w:rsidRPr="00805353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353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F555AD" w:rsidRPr="00805353" w:rsidRDefault="00F555AD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9" w:type="dxa"/>
          </w:tcPr>
          <w:p w:rsidR="0025059E" w:rsidRPr="00805353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353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2317" w:type="dxa"/>
          </w:tcPr>
          <w:p w:rsidR="0025059E" w:rsidRPr="00805353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353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2341" w:type="dxa"/>
          </w:tcPr>
          <w:p w:rsidR="0025059E" w:rsidRPr="00805353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353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2266" w:type="dxa"/>
          </w:tcPr>
          <w:p w:rsidR="0025059E" w:rsidRPr="00805353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353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2248" w:type="dxa"/>
          </w:tcPr>
          <w:p w:rsidR="0025059E" w:rsidRPr="00805353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353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2117" w:type="dxa"/>
          </w:tcPr>
          <w:p w:rsidR="0025059E" w:rsidRPr="00805353" w:rsidRDefault="0025059E" w:rsidP="00685EE6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353">
              <w:rPr>
                <w:rFonts w:ascii="Times New Roman" w:hAnsi="Times New Roman" w:cs="Times New Roman"/>
                <w:b/>
                <w:sz w:val="18"/>
                <w:szCs w:val="18"/>
              </w:rPr>
              <w:t>Воскресенье</w:t>
            </w:r>
          </w:p>
        </w:tc>
      </w:tr>
      <w:tr w:rsidR="008E3B63" w:rsidRPr="00685EE6" w:rsidTr="00AB3240">
        <w:trPr>
          <w:trHeight w:val="558"/>
        </w:trPr>
        <w:tc>
          <w:tcPr>
            <w:tcW w:w="2411" w:type="dxa"/>
          </w:tcPr>
          <w:p w:rsidR="003943B1" w:rsidRPr="00805353" w:rsidRDefault="003943B1" w:rsidP="0080535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</w:tcPr>
          <w:p w:rsidR="003943B1" w:rsidRPr="00805353" w:rsidRDefault="003943B1" w:rsidP="00A53C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</w:tcPr>
          <w:p w:rsidR="00A53C0A" w:rsidRPr="00805353" w:rsidRDefault="00F2699C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01.12</w:t>
            </w:r>
          </w:p>
          <w:p w:rsidR="00980045" w:rsidRDefault="00980045" w:rsidP="00980045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ED2F26" w:rsidRDefault="00ED2F26" w:rsidP="00980045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2F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*Неделя безопасности в сети и финансовой грамотности</w:t>
            </w:r>
          </w:p>
          <w:p w:rsidR="00255916" w:rsidRDefault="00255916" w:rsidP="0098004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Всемирный день борьбы со СПИДом</w:t>
            </w:r>
            <w:r w:rsidR="00C12B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медиками</w:t>
            </w:r>
          </w:p>
          <w:p w:rsidR="00255916" w:rsidRDefault="00255916" w:rsidP="0098004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5916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2559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участие во всероссийской акции в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оц. </w:t>
            </w:r>
            <w:r w:rsidRPr="002559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тях #СТОПВИЧСПИД</w:t>
            </w:r>
          </w:p>
          <w:p w:rsidR="0026192B" w:rsidRPr="0026192B" w:rsidRDefault="0026192B" w:rsidP="0098004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</w:t>
            </w:r>
            <w:r w:rsidRPr="0026192B">
              <w:rPr>
                <w:rFonts w:ascii="Times New Roman" w:eastAsia="Calibri" w:hAnsi="Times New Roman" w:cs="Times New Roman"/>
                <w:sz w:val="18"/>
                <w:szCs w:val="18"/>
              </w:rPr>
              <w:t>Беседы, воспитательские часы на темы: «Что нужно знать о СПИДе»; «Можно ли уберечься от СПИДа» и др.</w:t>
            </w:r>
          </w:p>
          <w:p w:rsidR="00A769DB" w:rsidRPr="00805353" w:rsidRDefault="00A769DB" w:rsidP="0098004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5916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</w:t>
            </w:r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ворческой мастерской</w:t>
            </w:r>
          </w:p>
          <w:p w:rsidR="00A769DB" w:rsidRPr="00805353" w:rsidRDefault="003606ED" w:rsidP="00A769D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>*11.00-17</w:t>
            </w:r>
            <w:r w:rsidR="00A769DB"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>.00 – занятия ОФП</w:t>
            </w:r>
          </w:p>
          <w:p w:rsidR="003606ED" w:rsidRPr="00805353" w:rsidRDefault="003606ED" w:rsidP="00A769D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>*11.00-14.00 – работа кружка «Волшебная глина»</w:t>
            </w:r>
          </w:p>
          <w:p w:rsidR="009C0195" w:rsidRDefault="009C0195" w:rsidP="00A769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4.00-20.00 – работа киностудии «Непоседы»</w:t>
            </w:r>
          </w:p>
          <w:p w:rsidR="000964D9" w:rsidRPr="00805353" w:rsidRDefault="000964D9" w:rsidP="00A769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7.00-18.30 – занятие по проекту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ирту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странство»</w:t>
            </w:r>
          </w:p>
          <w:p w:rsidR="009C0195" w:rsidRPr="00805353" w:rsidRDefault="00CC3E63" w:rsidP="009C019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6</w:t>
            </w:r>
            <w:r w:rsidR="009C0195"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00 - занятие со специалистами ОСЗС </w:t>
            </w:r>
            <w:r w:rsidR="006D122E"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>по программе «</w:t>
            </w:r>
            <w:r w:rsidR="0093211F">
              <w:rPr>
                <w:rFonts w:ascii="Times New Roman" w:eastAsia="Calibri" w:hAnsi="Times New Roman" w:cs="Times New Roman"/>
                <w:sz w:val="18"/>
                <w:szCs w:val="18"/>
              </w:rPr>
              <w:t>На пути к семейной жизни</w:t>
            </w:r>
            <w:r w:rsidR="006D122E"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r w:rsidR="0093211F">
              <w:rPr>
                <w:rFonts w:ascii="Times New Roman" w:eastAsia="Calibri" w:hAnsi="Times New Roman" w:cs="Times New Roman"/>
                <w:sz w:val="18"/>
                <w:szCs w:val="18"/>
              </w:rPr>
              <w:t>на тему «Мы-скульпторы своей судьбы»</w:t>
            </w:r>
          </w:p>
          <w:p w:rsidR="00A53C0A" w:rsidRPr="00805353" w:rsidRDefault="00A53C0A" w:rsidP="00A53C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*семейные мероприятия, </w:t>
            </w:r>
            <w:r w:rsidRPr="00805353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1C07DA" w:rsidRPr="00805353" w:rsidRDefault="00A53C0A" w:rsidP="001C07D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353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341" w:type="dxa"/>
          </w:tcPr>
          <w:p w:rsidR="00A53C0A" w:rsidRPr="00805353" w:rsidRDefault="00F2699C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02.12</w:t>
            </w:r>
          </w:p>
          <w:p w:rsidR="00D34577" w:rsidRPr="00805353" w:rsidRDefault="00D34577" w:rsidP="00D932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F26" w:rsidRDefault="00ED2F26" w:rsidP="00ED2F2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2F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*Неделя безопасности в сети и финансовой грамотности</w:t>
            </w:r>
          </w:p>
          <w:p w:rsidR="00B37D9D" w:rsidRPr="00B37D9D" w:rsidRDefault="00B37D9D" w:rsidP="00ED2F26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B37D9D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</w:t>
            </w: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12.00 - </w:t>
            </w:r>
            <w:r w:rsidRPr="00B37D9D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День красоты в салоне красоты</w:t>
            </w: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B37D9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«</w:t>
            </w:r>
            <w:proofErr w:type="spellStart"/>
            <w:r w:rsidRPr="00B37D9D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Beautymul</w:t>
            </w:r>
            <w:proofErr w:type="spellEnd"/>
            <w:r w:rsidRPr="00B37D9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(10 чел.)</w:t>
            </w:r>
          </w:p>
          <w:p w:rsidR="00B37D9D" w:rsidRPr="00B37D9D" w:rsidRDefault="00B37D9D" w:rsidP="00ED2F2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7D9D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нятия в семейных группах на темы «Безопасность в сети», «Защита персональных данных»</w:t>
            </w:r>
          </w:p>
          <w:p w:rsidR="00ED2F26" w:rsidRPr="004A4E43" w:rsidRDefault="00ED2F26" w:rsidP="00ED2F2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ED2F26" w:rsidRDefault="00ED2F26" w:rsidP="00ED2F2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ED2F26" w:rsidRPr="004A4E43" w:rsidRDefault="00ED2F26" w:rsidP="00ED2F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15.00-21.00 – работа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й студии ансамбля русских народных инструментов «Калинка»</w:t>
            </w:r>
          </w:p>
          <w:p w:rsidR="00ED2F26" w:rsidRPr="00B03BFB" w:rsidRDefault="00ED2F26" w:rsidP="00ED2F2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16.00-19.00 – работа кружка «Волшебная глина»</w:t>
            </w:r>
          </w:p>
          <w:p w:rsidR="00ED2F26" w:rsidRDefault="00ED2F26" w:rsidP="00ED2F26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14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15.45 – работа кружка «Настольный теннис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D2F26" w:rsidRPr="004A4E43" w:rsidRDefault="00ED2F26" w:rsidP="00ED2F26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5.00-15.45 – работа кружка «Шахматы»</w:t>
            </w:r>
          </w:p>
          <w:p w:rsidR="00ED2F26" w:rsidRDefault="00ED2F26" w:rsidP="00ED2F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6.00-17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.45 – работа кружка «Робототехника»</w:t>
            </w:r>
          </w:p>
          <w:p w:rsidR="00ED2F26" w:rsidRDefault="00ED2F26" w:rsidP="00ED2F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8.00-19.45-работа кружка «Патриот»</w:t>
            </w:r>
          </w:p>
          <w:p w:rsidR="000964D9" w:rsidRPr="00ED2F26" w:rsidRDefault="000964D9" w:rsidP="00ED2F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*тренировка по хоккею</w:t>
            </w:r>
          </w:p>
          <w:p w:rsidR="00ED2F26" w:rsidRPr="00805353" w:rsidRDefault="00ED2F26" w:rsidP="00ED2F2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нятия</w:t>
            </w:r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 специалистами ОССД </w:t>
            </w:r>
          </w:p>
          <w:p w:rsidR="00ED2F26" w:rsidRDefault="00ED2F26" w:rsidP="00ED2F26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707709" w:rsidRPr="00805353" w:rsidRDefault="00ED2F26" w:rsidP="00ED2F2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266" w:type="dxa"/>
          </w:tcPr>
          <w:p w:rsidR="00A53C0A" w:rsidRPr="00805353" w:rsidRDefault="00F2699C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03.12</w:t>
            </w:r>
          </w:p>
          <w:p w:rsidR="00525AF9" w:rsidRPr="00805353" w:rsidRDefault="00525AF9" w:rsidP="00E63A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F26" w:rsidRDefault="00ED2F26" w:rsidP="0025591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2F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*Неделя безопасности в сети и финансовой грамотности</w:t>
            </w:r>
          </w:p>
          <w:p w:rsidR="00255916" w:rsidRDefault="00255916" w:rsidP="00255916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2559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нь неизвестного солдат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В</w:t>
            </w:r>
            <w:r w:rsidRPr="002559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зложение цветов к могиле неизвестного солдат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  <w:r w:rsidRPr="002559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занятия в семейных группах по изучению</w:t>
            </w:r>
            <w:r w:rsidRPr="002559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радиций Дня воинской славы</w:t>
            </w:r>
          </w:p>
          <w:p w:rsidR="00090B80" w:rsidRPr="00090B80" w:rsidRDefault="00090B80" w:rsidP="00090B80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*</w:t>
            </w:r>
            <w:r w:rsidRPr="00090B8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Международный день инвалидов</w:t>
            </w:r>
          </w:p>
          <w:p w:rsidR="00090B80" w:rsidRPr="00090B80" w:rsidRDefault="00090B80" w:rsidP="00090B80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090B80">
              <w:rPr>
                <w:rFonts w:ascii="Times New Roman" w:eastAsia="Calibri" w:hAnsi="Times New Roman" w:cs="Times New Roman"/>
                <w:sz w:val="18"/>
                <w:szCs w:val="18"/>
              </w:rPr>
              <w:t>Воспитательский час на тему: «Будьте добрыми и человечными»</w:t>
            </w:r>
          </w:p>
          <w:p w:rsidR="005B5A47" w:rsidRPr="005B5A47" w:rsidRDefault="005B5A47" w:rsidP="0025591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6.00 - финансовая игра «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инквес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. Учимся инвестировать </w:t>
            </w:r>
            <w:r w:rsidRPr="005B5A47">
              <w:rPr>
                <w:rFonts w:ascii="Times New Roman" w:eastAsia="Calibri" w:hAnsi="Times New Roman" w:cs="Times New Roman"/>
                <w:sz w:val="18"/>
                <w:szCs w:val="18"/>
              </w:rPr>
              <w:t>(Васильев К.А.)</w:t>
            </w:r>
          </w:p>
          <w:p w:rsidR="00ED2F26" w:rsidRDefault="00ED2F26" w:rsidP="0025591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киностудия «Непоседы»</w:t>
            </w:r>
          </w:p>
          <w:p w:rsidR="00ED2F26" w:rsidRDefault="00ED2F26" w:rsidP="0025591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14.00-20.00 – занят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ОФП</w:t>
            </w:r>
          </w:p>
          <w:p w:rsidR="00ED2F26" w:rsidRPr="004E6031" w:rsidRDefault="00ED2F26" w:rsidP="00255916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воспитательские и кулинарные часы, беседы, занятия по программе социализации воспитанников под редакцией Сидоровой (по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ежедневному плану работы воспитателей)</w:t>
            </w:r>
          </w:p>
          <w:p w:rsidR="00ED2F26" w:rsidRPr="004A4E43" w:rsidRDefault="00ED2F26" w:rsidP="0025591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Генеральная уборка</w:t>
            </w:r>
          </w:p>
          <w:p w:rsidR="00ED2F26" w:rsidRDefault="00ED2F26" w:rsidP="002559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D9326B" w:rsidRPr="00805353" w:rsidRDefault="00D9326B" w:rsidP="00F269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A53C0A" w:rsidRPr="00805353" w:rsidRDefault="00F2699C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04.12</w:t>
            </w:r>
          </w:p>
          <w:p w:rsidR="00E8768A" w:rsidRPr="00805353" w:rsidRDefault="00E8768A" w:rsidP="00E63A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2F26" w:rsidRPr="00ED2F26" w:rsidRDefault="00ED2F26" w:rsidP="00ED2F2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2F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*Неделя безопасности в сети и финансовой грамотности</w:t>
            </w:r>
          </w:p>
          <w:p w:rsidR="00ED2F26" w:rsidRPr="004A4E43" w:rsidRDefault="00ED2F26" w:rsidP="00ED2F2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12.00-18.00 – работа творческой мастерской</w:t>
            </w:r>
          </w:p>
          <w:p w:rsidR="00ED2F26" w:rsidRDefault="00ED2F26" w:rsidP="00ED2F2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09.00-15.00 – занятия ОФП</w:t>
            </w:r>
          </w:p>
          <w:p w:rsidR="00ED2F26" w:rsidRDefault="00ED2F26" w:rsidP="00ED2F2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1.00-11.45 – настольный теннис</w:t>
            </w:r>
          </w:p>
          <w:p w:rsidR="00ED2F26" w:rsidRDefault="00ED2F26" w:rsidP="00ED2F2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2.00-12.45 – шахматы</w:t>
            </w:r>
          </w:p>
          <w:p w:rsidR="00ED2F26" w:rsidRDefault="00ED2F26" w:rsidP="00ED2F2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13.00-14.45- робототехника 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егоконструирование</w:t>
            </w:r>
            <w:proofErr w:type="spellEnd"/>
          </w:p>
          <w:p w:rsidR="00ED2F26" w:rsidRDefault="00ED2F26" w:rsidP="00ED2F2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5.00-16.45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занят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кружке «Патриот» (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юнарми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0964D9" w:rsidRPr="000964D9" w:rsidRDefault="000964D9" w:rsidP="00ED2F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тренировка по хоккею</w:t>
            </w:r>
          </w:p>
          <w:p w:rsidR="00ED2F26" w:rsidRDefault="0093211F" w:rsidP="00ED2F26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</w:t>
            </w:r>
            <w:r w:rsidR="00ED2F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D2F26"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="00ED2F26"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707709" w:rsidRPr="00805353" w:rsidRDefault="00ED2F26" w:rsidP="00ED2F2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117" w:type="dxa"/>
          </w:tcPr>
          <w:p w:rsidR="00A53C0A" w:rsidRPr="00805353" w:rsidRDefault="00F2699C" w:rsidP="00A53C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05.12</w:t>
            </w:r>
          </w:p>
          <w:p w:rsidR="003943B1" w:rsidRPr="00805353" w:rsidRDefault="003943B1" w:rsidP="00685E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F26" w:rsidRDefault="00ED2F26" w:rsidP="00ED2F2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2F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*Неделя безопасности в сети и финансовой грамотности</w:t>
            </w:r>
          </w:p>
          <w:p w:rsidR="00993628" w:rsidRPr="00993628" w:rsidRDefault="00993628" w:rsidP="00ED2F26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</w:t>
            </w:r>
            <w:r w:rsidRPr="009936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нь Добровольца в России – поддержка волонтерских организаций – ОНЛАЙН марафон в соц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 w:rsidRPr="009936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етях: «Что я могу сделать для других?»  рассказать достижениях на уровне волонтерской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9936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рганизации в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Д</w:t>
            </w:r>
          </w:p>
          <w:p w:rsidR="00C85974" w:rsidRDefault="00231692" w:rsidP="00C8597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</w:t>
            </w:r>
          </w:p>
          <w:p w:rsidR="00C85974" w:rsidRPr="00805353" w:rsidRDefault="00C85974" w:rsidP="00C85974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805353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9E17F3" w:rsidRPr="00805353" w:rsidRDefault="00C85974" w:rsidP="00C8597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353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CF3887" w:rsidRPr="00805353" w:rsidRDefault="00CF3887" w:rsidP="00CF388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>*просмотр познавательных телепередач</w:t>
            </w:r>
          </w:p>
          <w:p w:rsidR="00E8768A" w:rsidRPr="00805353" w:rsidRDefault="00E8768A" w:rsidP="00685E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3B63" w:rsidRPr="00685EE6" w:rsidTr="00AB3240">
        <w:trPr>
          <w:trHeight w:val="557"/>
        </w:trPr>
        <w:tc>
          <w:tcPr>
            <w:tcW w:w="2411" w:type="dxa"/>
          </w:tcPr>
          <w:p w:rsidR="004D658F" w:rsidRDefault="00F2699C" w:rsidP="004D658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06.12</w:t>
            </w:r>
          </w:p>
          <w:p w:rsidR="002B35AB" w:rsidRPr="002B35AB" w:rsidRDefault="002B35AB" w:rsidP="00AF3F5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2F26" w:rsidRDefault="00ED2F26" w:rsidP="00ED2F2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2F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*Недел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олонтерст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и доброй воли</w:t>
            </w:r>
          </w:p>
          <w:p w:rsidR="00404F8D" w:rsidRPr="00404F8D" w:rsidRDefault="00404F8D" w:rsidP="00ED2F2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*</w:t>
            </w:r>
            <w:r w:rsidRPr="00404F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зуч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в семейных </w:t>
            </w:r>
            <w:r w:rsidR="000A2FC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группах </w:t>
            </w:r>
            <w:r w:rsidR="000A2FC2" w:rsidRPr="00404F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адиций</w:t>
            </w:r>
            <w:r w:rsidRPr="00404F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добровольчества в </w:t>
            </w:r>
            <w:r w:rsidR="000A2FC2" w:rsidRPr="00404F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ссии и</w:t>
            </w:r>
            <w:r w:rsidRPr="00404F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в мире.</w:t>
            </w:r>
          </w:p>
          <w:p w:rsidR="00775AA5" w:rsidRPr="00743487" w:rsidRDefault="002B35AB" w:rsidP="00AF3F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692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ое з</w:t>
            </w:r>
            <w:r w:rsidR="00775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ятия с медиками</w:t>
            </w:r>
            <w:r w:rsidR="00CF38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тем</w:t>
            </w:r>
            <w:r w:rsidR="004E60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CF3887" w:rsidRPr="007434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:</w:t>
            </w:r>
            <w:r w:rsidR="00AD0825" w:rsidRPr="007434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6923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Первая помощь при переохлаждении и обморожении»</w:t>
            </w:r>
          </w:p>
          <w:p w:rsidR="004E6031" w:rsidRDefault="004E6031" w:rsidP="004E60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4.00-20.00 – работа киностудии «Непоседы»</w:t>
            </w:r>
          </w:p>
          <w:p w:rsidR="004E6031" w:rsidRPr="009C0195" w:rsidRDefault="004E6031" w:rsidP="004E60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15.00-21.00 – работа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й студии ансамбля русских народных инструментов «Калинка»</w:t>
            </w:r>
          </w:p>
          <w:p w:rsidR="004E6031" w:rsidRDefault="004E6031" w:rsidP="00AF3F5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6.00-19.00 – работа кружка «Волшебная глина»</w:t>
            </w:r>
          </w:p>
          <w:p w:rsidR="000964D9" w:rsidRPr="000964D9" w:rsidRDefault="000964D9" w:rsidP="00AF3F5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7.00-18.30 – занятие по проекту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ирту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странство»</w:t>
            </w:r>
          </w:p>
          <w:p w:rsidR="00AD0825" w:rsidRDefault="00AD0825" w:rsidP="00AD0825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воспитательские и кулинарные часы, беседы, занятия по программе социализации воспитанников под редакцией Сидоровой (по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ежедневному плану работы воспитателей)</w:t>
            </w:r>
          </w:p>
          <w:p w:rsidR="00AD0825" w:rsidRPr="00A72720" w:rsidRDefault="00AD0825" w:rsidP="00AD08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4D658F" w:rsidRPr="00685EE6" w:rsidRDefault="004D658F" w:rsidP="004E60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</w:tcPr>
          <w:p w:rsidR="00484B3A" w:rsidRDefault="00F2699C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07.12</w:t>
            </w:r>
          </w:p>
          <w:p w:rsidR="004D658F" w:rsidRPr="00F465C7" w:rsidRDefault="004D658F" w:rsidP="00484B3A">
            <w:pPr>
              <w:rPr>
                <w:sz w:val="18"/>
                <w:szCs w:val="18"/>
              </w:rPr>
            </w:pPr>
          </w:p>
          <w:p w:rsidR="00ED2F26" w:rsidRDefault="00ED2F26" w:rsidP="00ED2F2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2F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*Недел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олонтерст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и доброй воли</w:t>
            </w:r>
          </w:p>
          <w:p w:rsidR="00864B82" w:rsidRPr="00864B82" w:rsidRDefault="00864B82" w:rsidP="00ED2F2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4B82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сещение ООИ «Центр особых детей «Лучик»</w:t>
            </w:r>
          </w:p>
          <w:p w:rsidR="004E6031" w:rsidRPr="004A4E43" w:rsidRDefault="004E6031" w:rsidP="004E60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4E6031" w:rsidRPr="00B03BFB" w:rsidRDefault="004E6031" w:rsidP="004E60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4E6031" w:rsidRDefault="004E6031" w:rsidP="004E6031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14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15.45 – работа кружка «Настольный теннис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E6031" w:rsidRPr="004A4E43" w:rsidRDefault="004E6031" w:rsidP="004E6031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5.00-15.45 – работа кружка «Шахматы»</w:t>
            </w:r>
          </w:p>
          <w:p w:rsidR="004E6031" w:rsidRDefault="004E6031" w:rsidP="004E60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6.00-17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.45 – работа кружка «Робототехника»</w:t>
            </w:r>
          </w:p>
          <w:p w:rsidR="004E6031" w:rsidRDefault="004E6031" w:rsidP="004E60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8.00-19.45-работа кружка «Патриот»</w:t>
            </w:r>
          </w:p>
          <w:p w:rsidR="000964D9" w:rsidRDefault="000964D9" w:rsidP="004E60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тренировка по хоккею</w:t>
            </w:r>
          </w:p>
          <w:p w:rsidR="004E6031" w:rsidRPr="004A4E43" w:rsidRDefault="004E6031" w:rsidP="004E60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816509">
              <w:rPr>
                <w:rFonts w:ascii="Times New Roman" w:hAnsi="Times New Roman" w:cs="Times New Roman"/>
                <w:sz w:val="18"/>
                <w:szCs w:val="18"/>
              </w:rPr>
              <w:t>16.00 - консульт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 специалистами ОПСВ на тему «</w:t>
            </w:r>
            <w:r w:rsidR="00816509">
              <w:rPr>
                <w:rFonts w:ascii="Times New Roman" w:hAnsi="Times New Roman" w:cs="Times New Roman"/>
                <w:sz w:val="18"/>
                <w:szCs w:val="18"/>
              </w:rPr>
              <w:t>Перечень услуг в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E6031" w:rsidRDefault="004E6031" w:rsidP="004E6031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4E6031" w:rsidRPr="00A72720" w:rsidRDefault="004E6031" w:rsidP="004E60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*Прогулки на свежем воздухе</w:t>
            </w:r>
          </w:p>
          <w:p w:rsidR="000306F5" w:rsidRDefault="000306F5" w:rsidP="00F465C7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D67D6A" w:rsidRPr="00F465C7" w:rsidRDefault="00D67D6A" w:rsidP="00AD08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</w:tcPr>
          <w:p w:rsidR="004D658F" w:rsidRDefault="00F2699C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08.12</w:t>
            </w:r>
          </w:p>
          <w:p w:rsidR="00775AA5" w:rsidRDefault="00775AA5" w:rsidP="00F465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2F26" w:rsidRDefault="00ED2F26" w:rsidP="00ED2F2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2F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*Недел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олонтерст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и доброй воли</w:t>
            </w:r>
          </w:p>
          <w:p w:rsidR="004E6031" w:rsidRPr="004A4E43" w:rsidRDefault="004E6031" w:rsidP="004E60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4E6031" w:rsidRDefault="004E6031" w:rsidP="004E60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4E6031" w:rsidRPr="009C0195" w:rsidRDefault="004E6031" w:rsidP="004E60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4.00-20.00 – работа киностудии «Непоседы»</w:t>
            </w:r>
          </w:p>
          <w:p w:rsidR="004E6031" w:rsidRDefault="004E6031" w:rsidP="004E60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6.00-19.00 – работа кружка «Волшебная глина»</w:t>
            </w:r>
          </w:p>
          <w:p w:rsidR="000964D9" w:rsidRDefault="00CC3E63" w:rsidP="004E6031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6</w:t>
            </w:r>
            <w:r w:rsidR="004E6031">
              <w:rPr>
                <w:rFonts w:ascii="Times New Roman" w:eastAsia="Calibri" w:hAnsi="Times New Roman" w:cs="Times New Roman"/>
                <w:sz w:val="18"/>
                <w:szCs w:val="18"/>
              </w:rPr>
              <w:t>.00 - занятие со специалистами ОСЗС</w:t>
            </w:r>
            <w:r w:rsidR="009321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программе подготовки к проживанию в зам. семье на тему «Зачем нужно знать себя» 1 часть</w:t>
            </w:r>
          </w:p>
          <w:p w:rsidR="004E6031" w:rsidRPr="000964D9" w:rsidRDefault="006D122E" w:rsidP="000964D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964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7.00-18.30 – занятие по проекту «</w:t>
            </w:r>
            <w:proofErr w:type="spellStart"/>
            <w:r w:rsidR="000964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иртуальное</w:t>
            </w:r>
            <w:proofErr w:type="spellEnd"/>
            <w:r w:rsidR="000964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странство»</w:t>
            </w:r>
          </w:p>
          <w:p w:rsidR="004E6031" w:rsidRPr="00A72720" w:rsidRDefault="004E6031" w:rsidP="004E603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0306F5" w:rsidRDefault="004E6031" w:rsidP="004E603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D9326B" w:rsidRPr="00F465C7" w:rsidRDefault="00D9326B" w:rsidP="00DA1E07">
            <w:pPr>
              <w:jc w:val="both"/>
            </w:pPr>
          </w:p>
        </w:tc>
        <w:tc>
          <w:tcPr>
            <w:tcW w:w="2341" w:type="dxa"/>
          </w:tcPr>
          <w:p w:rsidR="00E8768A" w:rsidRPr="00F54BFD" w:rsidRDefault="00F2699C" w:rsidP="004D658F">
            <w:pPr>
              <w:rPr>
                <w:sz w:val="18"/>
                <w:szCs w:val="18"/>
              </w:rPr>
            </w:pPr>
            <w:r w:rsidRPr="00F54BFD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09.12</w:t>
            </w:r>
          </w:p>
          <w:p w:rsidR="00AD0825" w:rsidRPr="00F54BFD" w:rsidRDefault="00AD0825" w:rsidP="00AD082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2F26" w:rsidRPr="00F54BFD" w:rsidRDefault="00ED2F26" w:rsidP="00ED2F2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4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*Неделя </w:t>
            </w:r>
            <w:proofErr w:type="spellStart"/>
            <w:r w:rsidRPr="00F54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олонтерства</w:t>
            </w:r>
            <w:proofErr w:type="spellEnd"/>
            <w:r w:rsidRPr="00F54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и доброй воли</w:t>
            </w:r>
          </w:p>
          <w:p w:rsidR="00F54BFD" w:rsidRPr="00F54BFD" w:rsidRDefault="00F54BFD" w:rsidP="00F54BF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54B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*День героев Отечества</w:t>
            </w:r>
          </w:p>
          <w:p w:rsidR="00F54BFD" w:rsidRDefault="00F54BFD" w:rsidP="00ED2F2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F54BFD">
              <w:rPr>
                <w:rFonts w:ascii="Times New Roman" w:eastAsia="Calibri" w:hAnsi="Times New Roman" w:cs="Times New Roman"/>
                <w:sz w:val="18"/>
                <w:szCs w:val="18"/>
              </w:rPr>
              <w:t>Выставка книг «О героях былых времен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библиотека)</w:t>
            </w:r>
          </w:p>
          <w:p w:rsidR="00F54BFD" w:rsidRPr="00090B80" w:rsidRDefault="00090B80" w:rsidP="00ED2F2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090B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спитательский час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тему </w:t>
            </w:r>
            <w:r w:rsidRPr="00090B80">
              <w:rPr>
                <w:rFonts w:ascii="Times New Roman" w:eastAsia="Calibri" w:hAnsi="Times New Roman" w:cs="Times New Roman"/>
                <w:sz w:val="18"/>
                <w:szCs w:val="18"/>
              </w:rPr>
              <w:t>«Герои России. Ка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е они?»</w:t>
            </w:r>
          </w:p>
          <w:p w:rsidR="005B5A47" w:rsidRPr="00F54BFD" w:rsidRDefault="005B5A47" w:rsidP="00ED2F26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F54BFD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Интерактивное онлайн тестирование (</w:t>
            </w:r>
            <w:r w:rsidR="00F54BFD" w:rsidRPr="00F54BFD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областное) «</w:t>
            </w:r>
            <w:r w:rsidRPr="00F54BFD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Где мои сбережения»</w:t>
            </w:r>
          </w:p>
          <w:p w:rsidR="00F54BFD" w:rsidRPr="00F54BFD" w:rsidRDefault="00F54BFD" w:rsidP="00F54BF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54B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в семейных группах викторин и интеллектуальных игр по теме события</w:t>
            </w:r>
          </w:p>
          <w:p w:rsidR="006E3F10" w:rsidRPr="00F54BFD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4BFD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6E3F10" w:rsidRPr="00F54BFD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4BFD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6E3F10" w:rsidRPr="00F54BFD" w:rsidRDefault="006E3F10" w:rsidP="006E3F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BFD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15.00-21.00 – работа</w:t>
            </w:r>
            <w:r w:rsidRPr="00F54BFD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й студии ансамбля русских народных инструментов «Калинка»</w:t>
            </w:r>
          </w:p>
          <w:p w:rsidR="006E3F10" w:rsidRPr="00F54BFD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4BF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54BFD">
              <w:rPr>
                <w:rFonts w:ascii="Times New Roman" w:eastAsia="Calibri" w:hAnsi="Times New Roman" w:cs="Times New Roman"/>
                <w:sz w:val="18"/>
                <w:szCs w:val="18"/>
              </w:rPr>
              <w:t>16.00-19.00 – работа кружка «Волшебная глина»</w:t>
            </w:r>
          </w:p>
          <w:p w:rsidR="006E3F10" w:rsidRPr="00F54BFD" w:rsidRDefault="006E3F10" w:rsidP="006E3F10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BFD">
              <w:rPr>
                <w:rFonts w:ascii="Times New Roman" w:hAnsi="Times New Roman" w:cs="Times New Roman"/>
                <w:sz w:val="18"/>
                <w:szCs w:val="18"/>
              </w:rPr>
              <w:t>*14.00-15.45 – работа кружка «Настольный теннис»</w:t>
            </w:r>
          </w:p>
          <w:p w:rsidR="006E3F10" w:rsidRPr="00F54BFD" w:rsidRDefault="006E3F10" w:rsidP="006E3F10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B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*15.00-15.45 – работа кружка «Шахматы»</w:t>
            </w:r>
          </w:p>
          <w:p w:rsidR="006E3F10" w:rsidRPr="00F54BFD" w:rsidRDefault="006E3F10" w:rsidP="006E3F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BFD">
              <w:rPr>
                <w:rFonts w:ascii="Times New Roman" w:hAnsi="Times New Roman" w:cs="Times New Roman"/>
                <w:sz w:val="18"/>
                <w:szCs w:val="18"/>
              </w:rPr>
              <w:t>*16.00-17.45 – работа кружка «Робототехника»</w:t>
            </w:r>
          </w:p>
          <w:p w:rsidR="006E3F10" w:rsidRDefault="006E3F10" w:rsidP="006E3F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BFD">
              <w:rPr>
                <w:rFonts w:ascii="Times New Roman" w:hAnsi="Times New Roman" w:cs="Times New Roman"/>
                <w:sz w:val="18"/>
                <w:szCs w:val="18"/>
              </w:rPr>
              <w:t>*18.00-19.45-работа кружка «Патриот»</w:t>
            </w:r>
          </w:p>
          <w:p w:rsidR="000964D9" w:rsidRPr="00F54BFD" w:rsidRDefault="000964D9" w:rsidP="006E3F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тренировка по хоккею</w:t>
            </w:r>
          </w:p>
          <w:p w:rsidR="006E3F10" w:rsidRPr="00F54BFD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4BFD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="00ED2F26" w:rsidRPr="00F54BFD">
              <w:rPr>
                <w:rFonts w:ascii="Times New Roman" w:eastAsia="Calibri" w:hAnsi="Times New Roman" w:cs="Times New Roman"/>
                <w:sz w:val="18"/>
                <w:szCs w:val="18"/>
              </w:rPr>
              <w:t>Занятия</w:t>
            </w:r>
            <w:r w:rsidR="00805353" w:rsidRPr="00F54B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 </w:t>
            </w:r>
            <w:r w:rsidRPr="00F54B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ециалистами ОССД </w:t>
            </w:r>
          </w:p>
          <w:p w:rsidR="006E3F10" w:rsidRPr="00F54BFD" w:rsidRDefault="006E3F10" w:rsidP="006E3F10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F54B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F54BFD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D67D6A" w:rsidRPr="00F54BFD" w:rsidRDefault="006E3F10" w:rsidP="00D67D6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BFD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266" w:type="dxa"/>
          </w:tcPr>
          <w:p w:rsidR="00E8768A" w:rsidRDefault="00F2699C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10.12</w:t>
            </w:r>
          </w:p>
          <w:p w:rsidR="00AD0825" w:rsidRDefault="00AD0825" w:rsidP="00AD082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2F26" w:rsidRDefault="00ED2F26" w:rsidP="00ED2F2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2F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*Недел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олонтерст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и доброй воли</w:t>
            </w:r>
          </w:p>
          <w:p w:rsidR="001D6F44" w:rsidRDefault="00F54BFD" w:rsidP="00ED2F2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4B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*</w:t>
            </w:r>
            <w:r w:rsidRPr="00F54BFD">
              <w:rPr>
                <w:rFonts w:ascii="Times New Roman" w:eastAsia="Calibri" w:hAnsi="Times New Roman" w:cs="Times New Roman"/>
                <w:sz w:val="18"/>
                <w:szCs w:val="18"/>
              </w:rPr>
              <w:t>200-летие со дня рождения Н.А. Некрасова</w:t>
            </w:r>
            <w:r w:rsidR="0001260A" w:rsidRPr="000126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1D6F44" w:rsidRDefault="001D6F44" w:rsidP="00ED2F2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День прав человека</w:t>
            </w:r>
          </w:p>
          <w:p w:rsidR="00F54BFD" w:rsidRDefault="0001260A" w:rsidP="00ED2F2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01260A">
              <w:rPr>
                <w:rFonts w:ascii="Times New Roman" w:eastAsia="Calibri" w:hAnsi="Times New Roman" w:cs="Times New Roman"/>
                <w:sz w:val="18"/>
                <w:szCs w:val="18"/>
              </w:rPr>
              <w:t>Выставка брошюр, информационного материал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библиотеке</w:t>
            </w:r>
            <w:r w:rsidRPr="000126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Конституции</w:t>
            </w:r>
          </w:p>
          <w:p w:rsidR="000D3CF2" w:rsidRPr="000D3CF2" w:rsidRDefault="000D3CF2" w:rsidP="00ED2F2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*</w:t>
            </w:r>
            <w:r w:rsidRPr="000D3CF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Турнир по футболу, посвященный Дню футбола</w:t>
            </w:r>
          </w:p>
          <w:p w:rsidR="006E3F10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киностудия «Непоседы»</w:t>
            </w:r>
          </w:p>
          <w:p w:rsidR="006E3F10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14.00-20.00 – занят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ОФП</w:t>
            </w:r>
          </w:p>
          <w:p w:rsidR="006E3F10" w:rsidRPr="004E6031" w:rsidRDefault="006E3F10" w:rsidP="006E3F10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6E3F10" w:rsidRPr="004A4E43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Генеральная уборка</w:t>
            </w:r>
          </w:p>
          <w:p w:rsidR="006E3F10" w:rsidRDefault="006E3F10" w:rsidP="006E3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6E3F10" w:rsidRDefault="006E3F10" w:rsidP="006E3F10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0306F5" w:rsidRDefault="000306F5" w:rsidP="00AD082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65C7" w:rsidRPr="00E8768A" w:rsidRDefault="00F465C7" w:rsidP="006E3F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E8768A" w:rsidRDefault="00F2699C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11.12</w:t>
            </w:r>
          </w:p>
          <w:p w:rsidR="00DA1E07" w:rsidRDefault="00DA1E07" w:rsidP="00DA1E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F26" w:rsidRDefault="00ED2F26" w:rsidP="00ED2F2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2F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*Недел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олонтерст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и доброй воли</w:t>
            </w:r>
          </w:p>
          <w:p w:rsidR="00864B82" w:rsidRPr="00864B82" w:rsidRDefault="00864B82" w:rsidP="00ED2F2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4B82">
              <w:rPr>
                <w:rFonts w:ascii="Times New Roman" w:eastAsia="Calibri" w:hAnsi="Times New Roman" w:cs="Times New Roman"/>
                <w:sz w:val="18"/>
                <w:szCs w:val="18"/>
              </w:rPr>
              <w:t>*п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ещение инвалида-колясочника Андрея</w:t>
            </w:r>
            <w:r w:rsidRPr="00864B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жевникова</w:t>
            </w:r>
          </w:p>
          <w:p w:rsidR="006E3F10" w:rsidRPr="004A4E43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12.00-18.00 – работа творческой мастерской</w:t>
            </w:r>
          </w:p>
          <w:p w:rsidR="006E3F10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09.00-15.00 – занятия ОФП</w:t>
            </w:r>
          </w:p>
          <w:p w:rsidR="006E3F10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1.00-11.45 – настольный теннис</w:t>
            </w:r>
          </w:p>
          <w:p w:rsidR="006E3F10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2.00-12.45 – шахматы</w:t>
            </w:r>
          </w:p>
          <w:p w:rsidR="006E3F10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13.00-14.45- робототехника 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егоконструирование</w:t>
            </w:r>
            <w:proofErr w:type="spellEnd"/>
          </w:p>
          <w:p w:rsidR="006E3F10" w:rsidRDefault="006E3F10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5.00-16.45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занят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кружке «Патриот» (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юнарми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0964D9" w:rsidRPr="000964D9" w:rsidRDefault="000964D9" w:rsidP="006E3F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тренировка по хоккею</w:t>
            </w:r>
          </w:p>
          <w:p w:rsidR="0093211F" w:rsidRDefault="0093211F" w:rsidP="006E3F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</w:t>
            </w:r>
          </w:p>
          <w:p w:rsidR="006E3F10" w:rsidRDefault="006E3F10" w:rsidP="006E3F10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E8768A" w:rsidRPr="00ED51C9" w:rsidRDefault="006E3F10" w:rsidP="00ED51C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117" w:type="dxa"/>
          </w:tcPr>
          <w:p w:rsidR="00D9326B" w:rsidRDefault="00F2699C" w:rsidP="004D658F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12.12</w:t>
            </w:r>
          </w:p>
          <w:p w:rsidR="00D9326B" w:rsidRPr="00283D3B" w:rsidRDefault="00D9326B" w:rsidP="00D9326B">
            <w:pPr>
              <w:rPr>
                <w:sz w:val="18"/>
                <w:szCs w:val="18"/>
              </w:rPr>
            </w:pPr>
          </w:p>
          <w:p w:rsidR="00ED2F26" w:rsidRDefault="00ED2F26" w:rsidP="00ED2F2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2F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*Недел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олонтерст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и доброй воли</w:t>
            </w:r>
          </w:p>
          <w:p w:rsidR="0001260A" w:rsidRDefault="0001260A" w:rsidP="0001260A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*</w:t>
            </w:r>
            <w:r w:rsidRPr="0001260A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День Конституции Российской Федерации</w:t>
            </w:r>
          </w:p>
          <w:p w:rsidR="003051F9" w:rsidRPr="0001260A" w:rsidRDefault="003051F9" w:rsidP="0001260A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*</w:t>
            </w:r>
            <w:r w:rsidRPr="003051F9">
              <w:rPr>
                <w:rFonts w:ascii="Times New Roman" w:eastAsia="Calibri" w:hAnsi="Times New Roman" w:cs="Times New Roman"/>
                <w:sz w:val="18"/>
                <w:szCs w:val="18"/>
              </w:rPr>
              <w:t>Участие во Всероссийской акции «Мы – граждане России»</w:t>
            </w:r>
          </w:p>
          <w:p w:rsidR="00231692" w:rsidRDefault="008D4F4F" w:rsidP="0023169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="00231692">
              <w:rPr>
                <w:rFonts w:ascii="Times New Roman" w:eastAsia="Calibri" w:hAnsi="Times New Roman" w:cs="Times New Roman"/>
                <w:sz w:val="18"/>
                <w:szCs w:val="18"/>
              </w:rPr>
              <w:t>Трудовой десант</w:t>
            </w:r>
          </w:p>
          <w:p w:rsidR="00231692" w:rsidRPr="00805353" w:rsidRDefault="00231692" w:rsidP="00231692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805353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231692" w:rsidRPr="00805353" w:rsidRDefault="00231692" w:rsidP="0023169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353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231692" w:rsidRPr="00805353" w:rsidRDefault="00231692" w:rsidP="0023169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>*просмотр познавательных телепередач</w:t>
            </w:r>
          </w:p>
          <w:p w:rsidR="004D658F" w:rsidRPr="00F465C7" w:rsidRDefault="00231692" w:rsidP="0023169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6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E3B63" w:rsidRPr="00685EE6" w:rsidTr="008D272A">
        <w:trPr>
          <w:trHeight w:val="1124"/>
        </w:trPr>
        <w:tc>
          <w:tcPr>
            <w:tcW w:w="2411" w:type="dxa"/>
          </w:tcPr>
          <w:p w:rsidR="00ED2F26" w:rsidRDefault="00ED2F26" w:rsidP="00ED2F26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13.12</w:t>
            </w:r>
          </w:p>
          <w:p w:rsidR="00ED2F26" w:rsidRDefault="00ED2F26" w:rsidP="00ED2F2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D2F26" w:rsidRDefault="00ED2F26" w:rsidP="00ED2F2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2F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*Неделя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кологии и защиты животных</w:t>
            </w:r>
          </w:p>
          <w:p w:rsidR="00656677" w:rsidRPr="00656677" w:rsidRDefault="00656677" w:rsidP="00656677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*участие в дистанционном</w:t>
            </w:r>
            <w:r w:rsidRPr="00656677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656677" w:rsidRPr="00656677" w:rsidRDefault="00656677" w:rsidP="0065667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конкурсе</w:t>
            </w:r>
            <w:r w:rsidRPr="00656677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 xml:space="preserve"> кроссвордов</w:t>
            </w:r>
            <w:r w:rsidRPr="0065667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«МЫ ПОМНИМ! МЫ ГОРДИМСЯ!»</w:t>
            </w:r>
          </w:p>
          <w:p w:rsidR="00D92F9B" w:rsidRDefault="00D92F9B" w:rsidP="00ED2F2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экологическая викторина между семьями «Животные из Красной книги»</w:t>
            </w:r>
          </w:p>
          <w:p w:rsidR="00350113" w:rsidRDefault="00350113" w:rsidP="00ED2F2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работа по экологическим проектам в семейных группах на темы: «Почему мы должны защитить леса» - 4 кв.</w:t>
            </w:r>
          </w:p>
          <w:p w:rsidR="00350113" w:rsidRDefault="00350113" w:rsidP="00ED2F2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Почему мы должны защитить океаны» - 5 кв.</w:t>
            </w:r>
          </w:p>
          <w:p w:rsidR="00350113" w:rsidRDefault="00350113" w:rsidP="00ED2F2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Почему мы должны защитить животных» - 6 кв.</w:t>
            </w:r>
          </w:p>
          <w:p w:rsidR="00350113" w:rsidRDefault="00350113" w:rsidP="00ED2F2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Знакомство с Красной книгой» – 3 кв.</w:t>
            </w:r>
          </w:p>
          <w:p w:rsidR="00C12BD2" w:rsidRDefault="00C12BD2" w:rsidP="00C12B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12BD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*подготовка к экологическому конкурсу новогодних творческих работ из подручных </w:t>
            </w:r>
            <w:r w:rsidRPr="00C12BD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материалов «Старому-новое»</w:t>
            </w:r>
          </w:p>
          <w:p w:rsidR="0069235C" w:rsidRPr="00C12BD2" w:rsidRDefault="0069235C" w:rsidP="00C12B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*занятие с медиками на тему «Гигиеническое обучение детей дошкольного возраста»</w:t>
            </w:r>
          </w:p>
          <w:p w:rsidR="00CC3E63" w:rsidRDefault="00CC3E63" w:rsidP="00CC3E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4.00-20.00 – работа киностудии «Непоседы»</w:t>
            </w:r>
          </w:p>
          <w:p w:rsidR="00CC3E63" w:rsidRPr="009C0195" w:rsidRDefault="00CC3E63" w:rsidP="00CC3E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15.00-21.00 – работа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й студии ансамбля русских народных инструментов «Калинка»</w:t>
            </w:r>
          </w:p>
          <w:p w:rsidR="00CC3E63" w:rsidRDefault="00CC3E63" w:rsidP="00CC3E6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6.00-19.00 – работа кружка «Волшебная глина»</w:t>
            </w:r>
          </w:p>
          <w:p w:rsidR="000964D9" w:rsidRPr="000964D9" w:rsidRDefault="000964D9" w:rsidP="00CC3E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7.00-18.30 – занятие по проекту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ирту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странство»</w:t>
            </w:r>
          </w:p>
          <w:p w:rsidR="00CC3E63" w:rsidRDefault="00CC3E63" w:rsidP="00CC3E63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8D4F4F" w:rsidRPr="00CC3E63" w:rsidRDefault="00CC3E63" w:rsidP="008D4F4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399" w:type="dxa"/>
          </w:tcPr>
          <w:p w:rsidR="00ED2F26" w:rsidRDefault="00ED2F26" w:rsidP="00ED2F26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14.12</w:t>
            </w:r>
          </w:p>
          <w:p w:rsidR="00ED2F26" w:rsidRDefault="00ED2F26" w:rsidP="00ED2F2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D2F26" w:rsidRDefault="00ED2F26" w:rsidP="00ED2F2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2F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*Неделя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кологии и защиты животных</w:t>
            </w:r>
          </w:p>
          <w:p w:rsidR="00656677" w:rsidRPr="00656677" w:rsidRDefault="00656677" w:rsidP="00656677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*участие в дистанционном</w:t>
            </w:r>
            <w:r w:rsidRPr="00656677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656677" w:rsidRPr="00656677" w:rsidRDefault="00656677" w:rsidP="00ED2F2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конкурсе</w:t>
            </w:r>
            <w:r w:rsidRPr="00656677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 xml:space="preserve"> кроссвордов</w:t>
            </w:r>
            <w:r w:rsidRPr="0065667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«МЫ ПОМНИМ! МЫ ГОРДИМСЯ!»</w:t>
            </w:r>
          </w:p>
          <w:p w:rsidR="00350113" w:rsidRDefault="00350113" w:rsidP="0035011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работа по экологическим проектам в семейных группах на темы: «Почему мы должны защитить леса» - 4 кв.</w:t>
            </w:r>
          </w:p>
          <w:p w:rsidR="00350113" w:rsidRDefault="00350113" w:rsidP="0035011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Почему мы должны защитить океаны» - 5 кв.</w:t>
            </w:r>
          </w:p>
          <w:p w:rsidR="00350113" w:rsidRDefault="00350113" w:rsidP="0035011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Почему мы должны защитить животных» - 6 кв.</w:t>
            </w:r>
          </w:p>
          <w:p w:rsidR="00350113" w:rsidRPr="00350113" w:rsidRDefault="00350113" w:rsidP="00ED2F2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Знакомство с Красной книгой» – 3 кв.</w:t>
            </w:r>
          </w:p>
          <w:p w:rsidR="00350113" w:rsidRPr="00350113" w:rsidRDefault="00350113" w:rsidP="00ED2F2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воспитательский час на тему «Заповедники России»</w:t>
            </w:r>
          </w:p>
          <w:p w:rsidR="00C12BD2" w:rsidRPr="00C12BD2" w:rsidRDefault="00C12BD2" w:rsidP="00C12B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12BD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*подготовка к экологическому конкурсу новогодних творческих работ из подручных </w:t>
            </w:r>
            <w:r w:rsidRPr="00C12BD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материалов «Старому-новое»</w:t>
            </w:r>
          </w:p>
          <w:p w:rsidR="00CC3E63" w:rsidRPr="004A4E43" w:rsidRDefault="00CC3E63" w:rsidP="00CC3E6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CC3E63" w:rsidRPr="00B03BFB" w:rsidRDefault="00CC3E63" w:rsidP="00CC3E6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CC3E63" w:rsidRDefault="00CC3E63" w:rsidP="00CC3E63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14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15.45 – работа кружка «Настольный теннис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C3E63" w:rsidRPr="004A4E43" w:rsidRDefault="00CC3E63" w:rsidP="00CC3E63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5.00-15.45 – работа кружка «Шахматы»</w:t>
            </w:r>
          </w:p>
          <w:p w:rsidR="00CC3E63" w:rsidRDefault="00CC3E63" w:rsidP="00CC3E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6.00-17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.45 – работа кружка «Робототехника»</w:t>
            </w:r>
          </w:p>
          <w:p w:rsidR="00CC3E63" w:rsidRDefault="00CC3E63" w:rsidP="00CC3E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8.00-19.45-работа кружка «Патриот»</w:t>
            </w:r>
          </w:p>
          <w:p w:rsidR="000964D9" w:rsidRDefault="000964D9" w:rsidP="00CC3E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тренировка по хоккею</w:t>
            </w:r>
          </w:p>
          <w:p w:rsidR="00CC3E63" w:rsidRDefault="00CC3E63" w:rsidP="00CC3E63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CC3E63" w:rsidRPr="00A72720" w:rsidRDefault="00CC3E63" w:rsidP="00CC3E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4D658F" w:rsidRDefault="004D658F" w:rsidP="00BD04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2F26" w:rsidRDefault="00ED2F26" w:rsidP="00BD04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2F26" w:rsidRDefault="00ED2F26" w:rsidP="00BD04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2F26" w:rsidRPr="008D272A" w:rsidRDefault="00ED2F26" w:rsidP="00BD04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17" w:type="dxa"/>
          </w:tcPr>
          <w:p w:rsidR="00ED2F26" w:rsidRDefault="00ED2F26" w:rsidP="00ED2F26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15.12</w:t>
            </w:r>
          </w:p>
          <w:p w:rsidR="00ED2F26" w:rsidRDefault="00ED2F26" w:rsidP="008D4F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F26" w:rsidRDefault="00ED2F26" w:rsidP="00ED2F2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2F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*Неделя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кологии и защиты животных</w:t>
            </w:r>
          </w:p>
          <w:p w:rsidR="00656677" w:rsidRPr="00656677" w:rsidRDefault="00656677" w:rsidP="00656677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*участие в дистанционном</w:t>
            </w:r>
            <w:r w:rsidRPr="00656677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656677" w:rsidRPr="00656677" w:rsidRDefault="00656677" w:rsidP="00ED2F2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конкурсе</w:t>
            </w:r>
            <w:r w:rsidRPr="00656677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 xml:space="preserve"> кроссвордов</w:t>
            </w:r>
            <w:r w:rsidRPr="0065667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«МЫ ПОМНИМ! МЫ ГОРДИМСЯ!»</w:t>
            </w:r>
          </w:p>
          <w:p w:rsidR="00350113" w:rsidRDefault="00350113" w:rsidP="0035011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работа по экологическим проектам в семейных группах на темы: «Почему мы должны защитить леса» - 4 кв.</w:t>
            </w:r>
          </w:p>
          <w:p w:rsidR="00350113" w:rsidRDefault="00350113" w:rsidP="0035011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Почему мы должны защитить океаны» - 5 кв.</w:t>
            </w:r>
          </w:p>
          <w:p w:rsidR="00350113" w:rsidRDefault="00350113" w:rsidP="0035011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Почему мы должны защитить животных» - 6 кв.</w:t>
            </w:r>
          </w:p>
          <w:p w:rsidR="00350113" w:rsidRPr="00350113" w:rsidRDefault="00350113" w:rsidP="00ED2F2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Знакомство с Красной книгой» – 3 кв.</w:t>
            </w:r>
          </w:p>
          <w:p w:rsidR="00350113" w:rsidRPr="00350113" w:rsidRDefault="00350113" w:rsidP="00ED2F2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беседа в семейных группах на тему «Развитие экологического туризма в России»</w:t>
            </w:r>
          </w:p>
          <w:p w:rsidR="00C12BD2" w:rsidRDefault="00816509" w:rsidP="008165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Консультация с психологом ОПСВ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му «Успешный поиск работы»</w:t>
            </w:r>
          </w:p>
          <w:p w:rsidR="00C12BD2" w:rsidRPr="00C12BD2" w:rsidRDefault="00C12BD2" w:rsidP="00C12B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12BD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*подготовка к экологическому конкурсу новогодних творческих работ из подручных материалов «Старому-новое»</w:t>
            </w:r>
          </w:p>
          <w:p w:rsidR="00CC3E63" w:rsidRPr="004A4E43" w:rsidRDefault="00CC3E63" w:rsidP="00CC3E6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CC3E63" w:rsidRDefault="00CC3E63" w:rsidP="00CC3E6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CC3E63" w:rsidRPr="009C0195" w:rsidRDefault="00CC3E63" w:rsidP="00CC3E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4.00-20.00 – работа киностудии «Непоседы»</w:t>
            </w:r>
          </w:p>
          <w:p w:rsidR="00CC3E63" w:rsidRDefault="00CC3E63" w:rsidP="00CC3E6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6.00-19.00 – работа кружка «Волшебная глина»</w:t>
            </w:r>
          </w:p>
          <w:p w:rsidR="00CC3E63" w:rsidRDefault="00CC3E63" w:rsidP="00CC3E6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16.00 - занятие со специалистами ОСЗС </w:t>
            </w:r>
            <w:r w:rsidR="0093211F"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>по программе «</w:t>
            </w:r>
            <w:r w:rsidR="0093211F">
              <w:rPr>
                <w:rFonts w:ascii="Times New Roman" w:eastAsia="Calibri" w:hAnsi="Times New Roman" w:cs="Times New Roman"/>
                <w:sz w:val="18"/>
                <w:szCs w:val="18"/>
              </w:rPr>
              <w:t>На пути к семейной жизни</w:t>
            </w:r>
            <w:r w:rsidR="0093211F"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r w:rsidR="0093211F">
              <w:rPr>
                <w:rFonts w:ascii="Times New Roman" w:eastAsia="Calibri" w:hAnsi="Times New Roman" w:cs="Times New Roman"/>
                <w:sz w:val="18"/>
                <w:szCs w:val="18"/>
              </w:rPr>
              <w:t>на тему</w:t>
            </w:r>
            <w:r w:rsidR="009321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Учимся думать о себе и близких»</w:t>
            </w:r>
          </w:p>
          <w:p w:rsidR="000964D9" w:rsidRPr="000964D9" w:rsidRDefault="000964D9" w:rsidP="000964D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7.00-18.30 – занятие по проекту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ирту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странство»</w:t>
            </w:r>
          </w:p>
          <w:p w:rsidR="00CC3E63" w:rsidRPr="00A72720" w:rsidRDefault="00CC3E63" w:rsidP="00CC3E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4D658F" w:rsidRPr="00CC3E63" w:rsidRDefault="00CC3E63" w:rsidP="00CC3E6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341" w:type="dxa"/>
          </w:tcPr>
          <w:p w:rsidR="00ED2F26" w:rsidRDefault="00ED2F26" w:rsidP="00ED2F26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16.12</w:t>
            </w:r>
          </w:p>
          <w:p w:rsidR="00ED2F26" w:rsidRDefault="00ED2F26" w:rsidP="00D67D6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2F26" w:rsidRDefault="00ED2F26" w:rsidP="00ED2F2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2F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*Неделя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кологии и защиты животных</w:t>
            </w:r>
          </w:p>
          <w:p w:rsidR="00656677" w:rsidRPr="00656677" w:rsidRDefault="00656677" w:rsidP="00656677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*участие в дистанционном</w:t>
            </w:r>
            <w:r w:rsidRPr="00656677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656677" w:rsidRPr="00656677" w:rsidRDefault="00656677" w:rsidP="00ED2F2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конкурсе</w:t>
            </w:r>
            <w:r w:rsidRPr="00656677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 xml:space="preserve"> кроссвордов</w:t>
            </w:r>
            <w:r w:rsidRPr="0065667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«МЫ ПОМНИМ! МЫ ГОРДИМСЯ!»</w:t>
            </w:r>
          </w:p>
          <w:p w:rsidR="00350113" w:rsidRDefault="00350113" w:rsidP="0035011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работа по экологическим проектам в семейных группах на темы: «Почему мы должны защитить леса» - 4 кв.</w:t>
            </w:r>
          </w:p>
          <w:p w:rsidR="00350113" w:rsidRDefault="00350113" w:rsidP="0035011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Почему мы должны защитить океаны» - 5 кв.</w:t>
            </w:r>
          </w:p>
          <w:p w:rsidR="00350113" w:rsidRDefault="00350113" w:rsidP="0035011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Почему мы должны защитить животных» - 6 кв.</w:t>
            </w:r>
          </w:p>
          <w:p w:rsidR="00350113" w:rsidRPr="00350113" w:rsidRDefault="00350113" w:rsidP="00ED2F2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Знакомство с Красной книгой» – 3 кв.</w:t>
            </w:r>
          </w:p>
          <w:p w:rsidR="00C12BD2" w:rsidRDefault="005B5A47" w:rsidP="0035011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Интерактивная игра «Кто прав» (Васильев К.А.)</w:t>
            </w:r>
          </w:p>
          <w:p w:rsidR="00C12BD2" w:rsidRPr="00C12BD2" w:rsidRDefault="00C12BD2" w:rsidP="00C12B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12BD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*подготовка к экологическому конкурсу новогодних творческих работ из подручных </w:t>
            </w:r>
            <w:r w:rsidRPr="00C12BD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материалов «Старому-новое»</w:t>
            </w:r>
          </w:p>
          <w:p w:rsidR="000964D9" w:rsidRPr="004A4E43" w:rsidRDefault="000964D9" w:rsidP="000964D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0964D9" w:rsidRDefault="000964D9" w:rsidP="000964D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0964D9" w:rsidRPr="004A4E43" w:rsidRDefault="000964D9" w:rsidP="000964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15.00-21.00 – работа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й студии ансамбля русских народных инструментов «Калинка»</w:t>
            </w:r>
          </w:p>
          <w:p w:rsidR="000964D9" w:rsidRPr="00B03BFB" w:rsidRDefault="000964D9" w:rsidP="000964D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16.00-19.00 – работа кружка «Волшебная глина»</w:t>
            </w:r>
          </w:p>
          <w:p w:rsidR="000964D9" w:rsidRDefault="000964D9" w:rsidP="000964D9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14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15.45 – работа кружка «Настольный теннис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964D9" w:rsidRPr="004A4E43" w:rsidRDefault="000964D9" w:rsidP="000964D9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5.00-15.45 – работа кружка «Шахматы»</w:t>
            </w:r>
          </w:p>
          <w:p w:rsidR="000964D9" w:rsidRDefault="000964D9" w:rsidP="000964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6.00-17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.45 – работа кружка «Робототехника»</w:t>
            </w:r>
          </w:p>
          <w:p w:rsidR="000964D9" w:rsidRDefault="000964D9" w:rsidP="000964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8.00-19.45-работа кружка «Патриот»</w:t>
            </w:r>
          </w:p>
          <w:p w:rsidR="000964D9" w:rsidRPr="00ED2F26" w:rsidRDefault="000964D9" w:rsidP="000964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тренировка по хоккею</w:t>
            </w:r>
          </w:p>
          <w:p w:rsidR="000964D9" w:rsidRPr="00805353" w:rsidRDefault="000964D9" w:rsidP="000964D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нятия</w:t>
            </w:r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 специалистами ОССД </w:t>
            </w:r>
          </w:p>
          <w:p w:rsidR="000964D9" w:rsidRDefault="000964D9" w:rsidP="000964D9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BF297F" w:rsidRPr="00C12BD2" w:rsidRDefault="000964D9" w:rsidP="000964D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266" w:type="dxa"/>
          </w:tcPr>
          <w:p w:rsidR="00ED2F26" w:rsidRDefault="00ED2F26" w:rsidP="00ED2F26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17.12</w:t>
            </w:r>
          </w:p>
          <w:p w:rsidR="00ED2F26" w:rsidRDefault="00ED2F26" w:rsidP="00BD04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F26" w:rsidRDefault="00ED2F26" w:rsidP="00ED2F2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2F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*Неделя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кологии и защиты животных</w:t>
            </w:r>
          </w:p>
          <w:p w:rsidR="00656677" w:rsidRPr="00656677" w:rsidRDefault="00656677" w:rsidP="00656677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*участие в дистанционном</w:t>
            </w:r>
            <w:r w:rsidRPr="00656677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656677" w:rsidRPr="00656677" w:rsidRDefault="00656677" w:rsidP="00ED2F2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конкурсе</w:t>
            </w:r>
            <w:r w:rsidRPr="00656677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 xml:space="preserve"> кроссвордов</w:t>
            </w:r>
            <w:r w:rsidRPr="0065667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«МЫ ПОМНИМ! МЫ ГОРДИМСЯ!»</w:t>
            </w:r>
          </w:p>
          <w:p w:rsidR="00350113" w:rsidRDefault="00350113" w:rsidP="0035011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работа по экологическим проектам в семейных группах на темы: «Почему мы должны защитить леса» - 4 кв.</w:t>
            </w:r>
          </w:p>
          <w:p w:rsidR="00350113" w:rsidRDefault="00350113" w:rsidP="0035011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Почему мы должны защитить океаны» - 5 кв.</w:t>
            </w:r>
          </w:p>
          <w:p w:rsidR="00350113" w:rsidRDefault="00350113" w:rsidP="0035011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Почему мы должны защитить животных» - 6 кв.</w:t>
            </w:r>
          </w:p>
          <w:p w:rsidR="00350113" w:rsidRPr="00350113" w:rsidRDefault="00350113" w:rsidP="00ED2F2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Знакомство с Красной книгой» – 3 кв.</w:t>
            </w:r>
          </w:p>
          <w:p w:rsidR="00C12BD2" w:rsidRPr="00C12BD2" w:rsidRDefault="00C12BD2" w:rsidP="00C12B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12BD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*экологический конкурс новогодних творческих работ из подручных материалов «Старому-новое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(в холле у актового зала)</w:t>
            </w:r>
          </w:p>
          <w:p w:rsidR="000964D9" w:rsidRDefault="000964D9" w:rsidP="000964D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*14.00-20.00 – киностудия «Непоседы»</w:t>
            </w:r>
          </w:p>
          <w:p w:rsidR="000964D9" w:rsidRDefault="000964D9" w:rsidP="000964D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14.00-20.00 – занят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ОФП</w:t>
            </w:r>
          </w:p>
          <w:p w:rsidR="000964D9" w:rsidRPr="004E6031" w:rsidRDefault="000964D9" w:rsidP="000964D9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0964D9" w:rsidRPr="004A4E43" w:rsidRDefault="000964D9" w:rsidP="000964D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Генеральная уборка</w:t>
            </w:r>
          </w:p>
          <w:p w:rsidR="000964D9" w:rsidRDefault="000964D9" w:rsidP="000964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484B3A" w:rsidRPr="00ED2F26" w:rsidRDefault="00484B3A" w:rsidP="00C12B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ED2F26" w:rsidRDefault="00ED2F26" w:rsidP="00ED2F26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18.12</w:t>
            </w:r>
          </w:p>
          <w:p w:rsidR="00ED2F26" w:rsidRDefault="00ED2F26" w:rsidP="001C07DA"/>
          <w:p w:rsidR="00ED2F26" w:rsidRDefault="00ED2F26" w:rsidP="00ED2F2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2F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*Неделя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кологии и защиты животных</w:t>
            </w:r>
          </w:p>
          <w:p w:rsidR="00656677" w:rsidRPr="00656677" w:rsidRDefault="00656677" w:rsidP="00656677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*участие в дистанционном</w:t>
            </w:r>
            <w:r w:rsidRPr="00656677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656677" w:rsidRPr="00656677" w:rsidRDefault="00656677" w:rsidP="00ED2F2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конкурсе</w:t>
            </w:r>
            <w:r w:rsidRPr="00656677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 xml:space="preserve"> кроссвордов</w:t>
            </w:r>
            <w:r w:rsidRPr="0065667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«МЫ ПОМНИМ! МЫ ГОРДИМСЯ!»</w:t>
            </w:r>
          </w:p>
          <w:p w:rsidR="00350113" w:rsidRDefault="00350113" w:rsidP="0035011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работа по экологическим проектам в семейных группах на темы: «Почему мы должны защитить леса» - 4 кв.</w:t>
            </w:r>
          </w:p>
          <w:p w:rsidR="00350113" w:rsidRDefault="00350113" w:rsidP="0035011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Почему мы должны защитить океаны» - 5 кв.</w:t>
            </w:r>
          </w:p>
          <w:p w:rsidR="00350113" w:rsidRDefault="00350113" w:rsidP="0035011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Почему мы должны защитить животных» - 6 кв.</w:t>
            </w:r>
          </w:p>
          <w:p w:rsidR="00350113" w:rsidRPr="00350113" w:rsidRDefault="00350113" w:rsidP="00ED2F2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Знакомство с Красной книгой» – 3 кв.</w:t>
            </w:r>
          </w:p>
          <w:p w:rsidR="004D658F" w:rsidRDefault="002C2754" w:rsidP="002C275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2C2754">
              <w:rPr>
                <w:rFonts w:ascii="Times New Roman" w:eastAsia="Calibri" w:hAnsi="Times New Roman" w:cs="Times New Roman"/>
                <w:sz w:val="18"/>
                <w:szCs w:val="18"/>
              </w:rPr>
              <w:t>Час обсуждения на тему: «Как стать гением. Жизненная стратегия творческого человека»</w:t>
            </w:r>
          </w:p>
          <w:p w:rsidR="00231692" w:rsidRPr="004A4E43" w:rsidRDefault="00231692" w:rsidP="0023169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12.00-18.00 – работа творческой мастерской</w:t>
            </w:r>
          </w:p>
          <w:p w:rsidR="00231692" w:rsidRDefault="00231692" w:rsidP="0023169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*09.00-15.00 – занятия ОФП</w:t>
            </w:r>
          </w:p>
          <w:p w:rsidR="00231692" w:rsidRDefault="00231692" w:rsidP="0023169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1.00-11.45 – настольный теннис</w:t>
            </w:r>
          </w:p>
          <w:p w:rsidR="00231692" w:rsidRDefault="00231692" w:rsidP="0023169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2.00-12.45 – шахматы</w:t>
            </w:r>
          </w:p>
          <w:p w:rsidR="00231692" w:rsidRDefault="00231692" w:rsidP="0023169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13.00-14.45- робототехника 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егоконструирование</w:t>
            </w:r>
            <w:proofErr w:type="spellEnd"/>
          </w:p>
          <w:p w:rsidR="00231692" w:rsidRDefault="00231692" w:rsidP="0023169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5.00-16.45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занят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кружке «Патриот» (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юнарми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231692" w:rsidRPr="000964D9" w:rsidRDefault="00231692" w:rsidP="002316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тренировка по хоккею</w:t>
            </w:r>
          </w:p>
          <w:p w:rsidR="0093211F" w:rsidRDefault="0093211F" w:rsidP="0023169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Трудовой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сан</w:t>
            </w:r>
            <w:proofErr w:type="spellEnd"/>
          </w:p>
          <w:p w:rsidR="00231692" w:rsidRDefault="00231692" w:rsidP="00231692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231692" w:rsidRPr="002C2754" w:rsidRDefault="00231692" w:rsidP="00231692">
            <w:pPr>
              <w:jc w:val="both"/>
              <w:rPr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117" w:type="dxa"/>
          </w:tcPr>
          <w:p w:rsidR="00ED2F26" w:rsidRDefault="00ED2F26" w:rsidP="00ED2F26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19.12</w:t>
            </w:r>
          </w:p>
          <w:p w:rsidR="00ED2F26" w:rsidRDefault="00ED2F26" w:rsidP="00375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F26" w:rsidRDefault="00ED2F26" w:rsidP="00ED2F2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2F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*Неделя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кологии и защиты животных</w:t>
            </w:r>
          </w:p>
          <w:p w:rsidR="00656677" w:rsidRPr="00656677" w:rsidRDefault="00656677" w:rsidP="00656677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*участие в дистанционном</w:t>
            </w:r>
            <w:r w:rsidRPr="00656677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656677" w:rsidRPr="00656677" w:rsidRDefault="00656677" w:rsidP="00ED2F2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конкурсе</w:t>
            </w:r>
            <w:r w:rsidRPr="00656677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 xml:space="preserve"> кроссвордов</w:t>
            </w:r>
            <w:r w:rsidRPr="0065667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«МЫ ПОМНИМ! МЫ ГОРДИМСЯ!»</w:t>
            </w:r>
          </w:p>
          <w:p w:rsidR="00350113" w:rsidRDefault="00350113" w:rsidP="0035011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Защита экологических проектов между семейными группами на темы: «Почему мы должны защитить леса» - 4 кв.</w:t>
            </w:r>
          </w:p>
          <w:p w:rsidR="00350113" w:rsidRDefault="00350113" w:rsidP="0035011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Почему мы должны защитить океаны» - 5 кв.</w:t>
            </w:r>
          </w:p>
          <w:p w:rsidR="00350113" w:rsidRDefault="00350113" w:rsidP="0035011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Почему мы должны защитить животных» - 6 кв.</w:t>
            </w:r>
          </w:p>
          <w:p w:rsidR="00D92F9B" w:rsidRPr="00D92F9B" w:rsidRDefault="00D92F9B" w:rsidP="00D92F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D92F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комство детей с Экологическими проектами России «Амурский тигр», Нацпроект «Экология»</w:t>
            </w:r>
          </w:p>
          <w:p w:rsidR="00D92F9B" w:rsidRPr="00D92F9B" w:rsidRDefault="00231692" w:rsidP="00D92F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hyperlink r:id="rId6" w:history="1">
              <w:r w:rsidR="00D92F9B" w:rsidRPr="00D92F9B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https://ecologyofrussia.ru/proekt/</w:t>
              </w:r>
            </w:hyperlink>
          </w:p>
          <w:p w:rsidR="00231692" w:rsidRDefault="00231692" w:rsidP="0023169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</w:t>
            </w:r>
          </w:p>
          <w:p w:rsidR="00231692" w:rsidRPr="00805353" w:rsidRDefault="00231692" w:rsidP="00231692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805353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воспитательские и кулинарные часы, беседы, занятия по программе социализации воспитанников под редакцией </w:t>
            </w:r>
            <w:r w:rsidRPr="00805353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Сидоровой (по ежедневному плану работы воспитателей)</w:t>
            </w:r>
          </w:p>
          <w:p w:rsidR="00231692" w:rsidRPr="00805353" w:rsidRDefault="00231692" w:rsidP="0023169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353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231692" w:rsidRPr="00805353" w:rsidRDefault="00231692" w:rsidP="0023169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>*просмотр познавательных телепередач</w:t>
            </w:r>
          </w:p>
          <w:p w:rsidR="00CF3887" w:rsidRPr="00ED2F26" w:rsidRDefault="00CF3887" w:rsidP="00ED2F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B63" w:rsidRPr="00685EE6" w:rsidTr="001C07DA">
        <w:trPr>
          <w:trHeight w:val="416"/>
        </w:trPr>
        <w:tc>
          <w:tcPr>
            <w:tcW w:w="2411" w:type="dxa"/>
          </w:tcPr>
          <w:p w:rsidR="00ED2F26" w:rsidRDefault="00ED2F26" w:rsidP="00ED2F26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20.12</w:t>
            </w:r>
          </w:p>
          <w:p w:rsidR="00ED2F26" w:rsidRDefault="00ED2F26" w:rsidP="00ED2F2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D2F26" w:rsidRPr="00ED2F26" w:rsidRDefault="00ED2F26" w:rsidP="0093211F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2F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*Неделя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емейных традиций</w:t>
            </w:r>
          </w:p>
          <w:p w:rsidR="00656677" w:rsidRPr="00656677" w:rsidRDefault="00656677" w:rsidP="0093211F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*</w:t>
            </w:r>
            <w:r w:rsidRPr="0065667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Подведение итогов</w:t>
            </w:r>
          </w:p>
          <w:p w:rsidR="0093211F" w:rsidRDefault="00656677" w:rsidP="0093211F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65667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Д</w:t>
            </w: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истанционного</w:t>
            </w:r>
            <w:r w:rsidRPr="0065667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конкурс</w:t>
            </w: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а</w:t>
            </w:r>
            <w:r w:rsidRPr="0065667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кроссвордов «МЫ ПОМНИМ! МЫ ГОРДИМСЯ!»</w:t>
            </w:r>
          </w:p>
          <w:p w:rsidR="0069235C" w:rsidRPr="0093211F" w:rsidRDefault="0069235C" w:rsidP="0093211F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*занятия с медиками на тему «Витамины – их роль в жизни человека»</w:t>
            </w:r>
          </w:p>
          <w:p w:rsidR="00CC3E63" w:rsidRDefault="00CC3E63" w:rsidP="009321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4.00-20.00 – работа киностудии «Непоседы»</w:t>
            </w:r>
          </w:p>
          <w:p w:rsidR="00CC3E63" w:rsidRPr="009C0195" w:rsidRDefault="00CC3E63" w:rsidP="009321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15.00-21.00 – работа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й студии ансамбля русских народных инструментов «Калинка»</w:t>
            </w:r>
          </w:p>
          <w:p w:rsidR="00CC3E63" w:rsidRDefault="00CC3E63" w:rsidP="0093211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6.00-19.00 – работа кружка «Волшебная глина»</w:t>
            </w:r>
          </w:p>
          <w:p w:rsidR="000964D9" w:rsidRPr="000964D9" w:rsidRDefault="000964D9" w:rsidP="00CC3E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7.00-18.30 – занятие по проекту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ирту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странство»</w:t>
            </w:r>
          </w:p>
          <w:p w:rsidR="00CC3E63" w:rsidRDefault="00CC3E63" w:rsidP="00CC3E63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CC3E63" w:rsidRPr="00A72720" w:rsidRDefault="00CC3E63" w:rsidP="00CC3E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ED2F26" w:rsidRPr="00756FC0" w:rsidRDefault="00ED2F26" w:rsidP="00756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</w:tcPr>
          <w:p w:rsidR="00ED2F26" w:rsidRDefault="00ED2F26" w:rsidP="00ED2F26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21.12</w:t>
            </w:r>
          </w:p>
          <w:p w:rsidR="00ED2F26" w:rsidRDefault="00ED2F26" w:rsidP="00BD04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F26" w:rsidRPr="00ED2F26" w:rsidRDefault="00ED2F26" w:rsidP="00ED2F2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2F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*Неделя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емейных традиций</w:t>
            </w:r>
          </w:p>
          <w:p w:rsidR="004D658F" w:rsidRDefault="00816509" w:rsidP="008165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6.00 - дискуссия со специалистами ОПСВ на тему «Экология»</w:t>
            </w:r>
          </w:p>
          <w:p w:rsidR="00CC3E63" w:rsidRPr="004A4E43" w:rsidRDefault="00CC3E63" w:rsidP="00CC3E6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CC3E63" w:rsidRPr="00B03BFB" w:rsidRDefault="00CC3E63" w:rsidP="00CC3E6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CC3E63" w:rsidRDefault="00CC3E63" w:rsidP="00CC3E63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*14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15.45 – работа кружка «Настольный теннис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C3E63" w:rsidRPr="004A4E43" w:rsidRDefault="00CC3E63" w:rsidP="00CC3E63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5.00-15.45 – работа кружка «Шахматы»</w:t>
            </w:r>
          </w:p>
          <w:p w:rsidR="00CC3E63" w:rsidRDefault="00CC3E63" w:rsidP="00CC3E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6.00-17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.45 – работа кружка «Робототехника»</w:t>
            </w:r>
          </w:p>
          <w:p w:rsidR="00CC3E63" w:rsidRDefault="00CC3E63" w:rsidP="00CC3E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8.00-19.45-работа кружка «Патриот»</w:t>
            </w:r>
          </w:p>
          <w:p w:rsidR="000964D9" w:rsidRDefault="000964D9" w:rsidP="00CC3E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тренировка по хоккею</w:t>
            </w:r>
          </w:p>
          <w:p w:rsidR="00CC3E63" w:rsidRDefault="00CC3E63" w:rsidP="00CC3E63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CC3E63" w:rsidRPr="00A72720" w:rsidRDefault="00CC3E63" w:rsidP="00CC3E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CC3E63" w:rsidRPr="00ED2F26" w:rsidRDefault="00CC3E63" w:rsidP="008165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</w:tcPr>
          <w:p w:rsidR="00ED2F26" w:rsidRDefault="00ED2F26" w:rsidP="00ED2F26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22.12</w:t>
            </w:r>
          </w:p>
          <w:p w:rsidR="00ED2F26" w:rsidRPr="00200096" w:rsidRDefault="00ED2F26" w:rsidP="00375F31">
            <w:pPr>
              <w:rPr>
                <w:sz w:val="16"/>
                <w:szCs w:val="16"/>
              </w:rPr>
            </w:pPr>
          </w:p>
          <w:p w:rsidR="00ED2F26" w:rsidRPr="00ED2F26" w:rsidRDefault="00ED2F26" w:rsidP="00ED2F2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2F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*Неделя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емейных традиций</w:t>
            </w:r>
          </w:p>
          <w:p w:rsidR="004D658F" w:rsidRDefault="008E3B63" w:rsidP="008E3B6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*</w:t>
            </w:r>
            <w:r w:rsidRPr="008E3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ень благодарности родителям «Спасибо за жизнь!»</w:t>
            </w:r>
          </w:p>
          <w:p w:rsidR="00D5610F" w:rsidRDefault="00D5610F" w:rsidP="008E3B6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*</w:t>
            </w:r>
            <w:r w:rsidR="009321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1.00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вогодний утренник для дошкольников</w:t>
            </w:r>
          </w:p>
          <w:p w:rsidR="0069235C" w:rsidRDefault="0069235C" w:rsidP="008E3B6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*</w:t>
            </w:r>
            <w:r w:rsidR="001D6F4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  <w:r w:rsidR="009321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.00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интегрирован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«Праздник жизни»</w:t>
            </w:r>
          </w:p>
          <w:p w:rsidR="00F56F73" w:rsidRDefault="00F56F73" w:rsidP="008E3B6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*18.00 - встреча со священнослужителем Виктором</w:t>
            </w:r>
          </w:p>
          <w:p w:rsidR="008E3B63" w:rsidRPr="006C027B" w:rsidRDefault="008E3B63" w:rsidP="008E3B63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*воспитательские беседы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емейных группах на темы: </w:t>
            </w:r>
            <w:r w:rsidRPr="006C027B">
              <w:rPr>
                <w:rFonts w:ascii="Times New Roman" w:eastAsia="Calibri" w:hAnsi="Times New Roman" w:cs="Times New Roman"/>
                <w:sz w:val="18"/>
                <w:szCs w:val="18"/>
              </w:rPr>
              <w:t>«Семейный очаг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«Зачем человеку семья» и т.д.</w:t>
            </w:r>
          </w:p>
          <w:p w:rsidR="00CC3E63" w:rsidRPr="004A4E43" w:rsidRDefault="00CC3E63" w:rsidP="00CC3E6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CC3E63" w:rsidRDefault="00CC3E63" w:rsidP="00CC3E6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CC3E63" w:rsidRPr="009C0195" w:rsidRDefault="00CC3E63" w:rsidP="00CC3E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4.00-20.00 – работа киностудии «Непоседы»</w:t>
            </w:r>
          </w:p>
          <w:p w:rsidR="00CC3E63" w:rsidRDefault="00CC3E63" w:rsidP="00CC3E6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6.00-19.00 – работа кружка «Волшебная глина»</w:t>
            </w:r>
          </w:p>
          <w:p w:rsidR="00CC3E63" w:rsidRDefault="00CC3E63" w:rsidP="00CC3E6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="001D6F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6.00 - </w:t>
            </w:r>
            <w:r w:rsidR="001D6F44">
              <w:rPr>
                <w:rFonts w:ascii="Times New Roman" w:eastAsia="Calibri" w:hAnsi="Times New Roman" w:cs="Times New Roman"/>
                <w:sz w:val="18"/>
                <w:szCs w:val="18"/>
              </w:rPr>
              <w:t>занятие со специалистами ОСЗС по программе подготовки к проживанию в зам. семье на тему «Зачем нужно знать себя»</w:t>
            </w:r>
            <w:r w:rsidR="001D6F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</w:t>
            </w:r>
            <w:r w:rsidR="001D6F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асть</w:t>
            </w:r>
          </w:p>
          <w:p w:rsidR="000964D9" w:rsidRPr="000964D9" w:rsidRDefault="000964D9" w:rsidP="000964D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7.00-18.30 – занятие по проекту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ирту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странство»</w:t>
            </w:r>
          </w:p>
          <w:p w:rsidR="00CC3E63" w:rsidRPr="00A72720" w:rsidRDefault="00CC3E63" w:rsidP="00CC3E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8E3B63" w:rsidRPr="001D6F44" w:rsidRDefault="00CC3E63" w:rsidP="008E3B6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341" w:type="dxa"/>
          </w:tcPr>
          <w:p w:rsidR="00ED2F26" w:rsidRDefault="00ED2F26" w:rsidP="00ED2F26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23.12</w:t>
            </w:r>
          </w:p>
          <w:p w:rsidR="00ED2F26" w:rsidRDefault="00ED2F26" w:rsidP="00BD04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2F26" w:rsidRPr="00ED2F26" w:rsidRDefault="00ED2F26" w:rsidP="000964D9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2F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*Неделя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емейных традиций</w:t>
            </w:r>
          </w:p>
          <w:p w:rsidR="00C3224D" w:rsidRDefault="005B5A47" w:rsidP="000964D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Интерактивная игра «Повезло или рассчитал» (Васильев К.А.)</w:t>
            </w:r>
          </w:p>
          <w:p w:rsidR="0001260A" w:rsidRDefault="0001260A" w:rsidP="000964D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012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1D6F44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15.00 - праздничное новогоднее мероприятие</w:t>
            </w:r>
            <w:r w:rsidRPr="0001260A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964D9" w:rsidRPr="000964D9" w:rsidRDefault="000964D9" w:rsidP="000964D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64D9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0964D9" w:rsidRPr="000964D9" w:rsidRDefault="000964D9" w:rsidP="000964D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64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*14.00-20.00 – занятия ОФП</w:t>
            </w:r>
          </w:p>
          <w:p w:rsidR="000964D9" w:rsidRPr="000964D9" w:rsidRDefault="000964D9" w:rsidP="000964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64D9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15.00-21.00 – работа</w:t>
            </w:r>
            <w:r w:rsidRPr="000964D9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й студии ансамбля русских народных инструментов «Калинка»</w:t>
            </w:r>
          </w:p>
          <w:p w:rsidR="000964D9" w:rsidRPr="000964D9" w:rsidRDefault="000964D9" w:rsidP="000964D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64D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0964D9">
              <w:rPr>
                <w:rFonts w:ascii="Times New Roman" w:eastAsia="Calibri" w:hAnsi="Times New Roman" w:cs="Times New Roman"/>
                <w:sz w:val="18"/>
                <w:szCs w:val="18"/>
              </w:rPr>
              <w:t>16.00-19.00 – работа кружка «Волшебная глина»</w:t>
            </w:r>
          </w:p>
          <w:p w:rsidR="000964D9" w:rsidRPr="000964D9" w:rsidRDefault="000964D9" w:rsidP="000964D9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64D9">
              <w:rPr>
                <w:rFonts w:ascii="Times New Roman" w:hAnsi="Times New Roman" w:cs="Times New Roman"/>
                <w:sz w:val="18"/>
                <w:szCs w:val="18"/>
              </w:rPr>
              <w:t>*14.00-15.45 – работа кружка «Настольный теннис»</w:t>
            </w:r>
          </w:p>
          <w:p w:rsidR="000964D9" w:rsidRPr="000964D9" w:rsidRDefault="000964D9" w:rsidP="000964D9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64D9">
              <w:rPr>
                <w:rFonts w:ascii="Times New Roman" w:hAnsi="Times New Roman" w:cs="Times New Roman"/>
                <w:sz w:val="18"/>
                <w:szCs w:val="18"/>
              </w:rPr>
              <w:t>*15.00-15.45 – работа кружка «Шахматы»</w:t>
            </w:r>
          </w:p>
          <w:p w:rsidR="000964D9" w:rsidRPr="000964D9" w:rsidRDefault="000964D9" w:rsidP="000964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64D9">
              <w:rPr>
                <w:rFonts w:ascii="Times New Roman" w:hAnsi="Times New Roman" w:cs="Times New Roman"/>
                <w:sz w:val="18"/>
                <w:szCs w:val="18"/>
              </w:rPr>
              <w:t>*16.00-17.45 – работа кружка «Робототехника»</w:t>
            </w:r>
          </w:p>
          <w:p w:rsidR="000964D9" w:rsidRDefault="000964D9" w:rsidP="000964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64D9">
              <w:rPr>
                <w:rFonts w:ascii="Times New Roman" w:hAnsi="Times New Roman" w:cs="Times New Roman"/>
                <w:sz w:val="18"/>
                <w:szCs w:val="18"/>
              </w:rPr>
              <w:t>*18.00-19.45-работа кружка «Патриот»</w:t>
            </w:r>
          </w:p>
          <w:p w:rsidR="000964D9" w:rsidRPr="000964D9" w:rsidRDefault="000964D9" w:rsidP="000964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тренировка по хоккею</w:t>
            </w:r>
          </w:p>
          <w:p w:rsidR="000964D9" w:rsidRPr="000964D9" w:rsidRDefault="000964D9" w:rsidP="000964D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64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Занятия со специалистами ОССД </w:t>
            </w:r>
          </w:p>
          <w:p w:rsidR="000964D9" w:rsidRPr="000964D9" w:rsidRDefault="000964D9" w:rsidP="000964D9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0964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0964D9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01260A" w:rsidRPr="000964D9" w:rsidRDefault="000964D9" w:rsidP="000126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0964D9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</w:tc>
        <w:tc>
          <w:tcPr>
            <w:tcW w:w="2266" w:type="dxa"/>
          </w:tcPr>
          <w:p w:rsidR="00ED2F26" w:rsidRDefault="00ED2F26" w:rsidP="00ED2F26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24.12</w:t>
            </w:r>
          </w:p>
          <w:p w:rsidR="00ED2F26" w:rsidRDefault="00ED2F26" w:rsidP="00F014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F26" w:rsidRPr="00ED2F26" w:rsidRDefault="00ED2F26" w:rsidP="00ED2F2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2F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*Неделя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емейных традиций</w:t>
            </w:r>
          </w:p>
          <w:p w:rsidR="000964D9" w:rsidRDefault="008E3B63" w:rsidP="000126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</w:t>
            </w:r>
            <w:r w:rsidRPr="008E3B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тературны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ра</w:t>
            </w:r>
            <w:r w:rsidRPr="008E3B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чи</w:t>
            </w:r>
            <w:proofErr w:type="spellEnd"/>
            <w:r w:rsidRPr="008E3B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 прочитанным книга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 семье и семейных традициях</w:t>
            </w:r>
            <w:r w:rsidRPr="008E3B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 Обмен мнениям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0964D9" w:rsidRDefault="000964D9" w:rsidP="000964D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киностудия «Непоседы»</w:t>
            </w:r>
          </w:p>
          <w:p w:rsidR="000964D9" w:rsidRDefault="000964D9" w:rsidP="000964D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*14.00-20.00 – занят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ОФП</w:t>
            </w:r>
          </w:p>
          <w:p w:rsidR="000964D9" w:rsidRPr="004E6031" w:rsidRDefault="000964D9" w:rsidP="000964D9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0964D9" w:rsidRPr="004A4E43" w:rsidRDefault="000964D9" w:rsidP="000964D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Генеральная уборка</w:t>
            </w:r>
          </w:p>
          <w:p w:rsidR="000964D9" w:rsidRDefault="000964D9" w:rsidP="000964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484B3A" w:rsidRPr="000964D9" w:rsidRDefault="00484B3A" w:rsidP="000964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ED2F26" w:rsidRDefault="00ED2F26" w:rsidP="00ED2F26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25.12</w:t>
            </w:r>
          </w:p>
          <w:p w:rsidR="00ED2F26" w:rsidRDefault="00ED2F26" w:rsidP="00F014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F26" w:rsidRDefault="00ED2F26" w:rsidP="00ED2F2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2F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*Неделя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емейных традиций</w:t>
            </w:r>
          </w:p>
          <w:p w:rsidR="00200096" w:rsidRPr="00200096" w:rsidRDefault="00200096" w:rsidP="00ED2F2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0096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ъезд воспитанников в ДОЛ «28 Г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роев Панфиловцев»</w:t>
            </w:r>
          </w:p>
          <w:p w:rsidR="00484B3A" w:rsidRDefault="0001260A" w:rsidP="000126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*</w:t>
            </w:r>
            <w:r w:rsidRPr="0001260A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165 лет со дня рождения И.И. Александрова</w:t>
            </w:r>
          </w:p>
          <w:p w:rsidR="00656677" w:rsidRDefault="00656677" w:rsidP="0001260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lastRenderedPageBreak/>
              <w:t>*составление новогодних кроссвордов в семейных группах</w:t>
            </w:r>
          </w:p>
          <w:p w:rsidR="00231692" w:rsidRPr="004A4E43" w:rsidRDefault="00231692" w:rsidP="0023169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12.00-18.00 – работа творческой мастерской</w:t>
            </w:r>
          </w:p>
          <w:p w:rsidR="00231692" w:rsidRDefault="00231692" w:rsidP="0023169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09.00-15.00 – занятия ОФП</w:t>
            </w:r>
          </w:p>
          <w:p w:rsidR="00231692" w:rsidRDefault="00231692" w:rsidP="0023169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1.00-11.45 – настольный теннис</w:t>
            </w:r>
          </w:p>
          <w:p w:rsidR="00231692" w:rsidRDefault="00231692" w:rsidP="0023169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2.00-12.45 – шахматы</w:t>
            </w:r>
          </w:p>
          <w:p w:rsidR="00231692" w:rsidRDefault="00231692" w:rsidP="0023169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13.00-14.45- робототехника 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егоконструирование</w:t>
            </w:r>
            <w:proofErr w:type="spellEnd"/>
          </w:p>
          <w:p w:rsidR="00231692" w:rsidRDefault="00231692" w:rsidP="0023169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15.00-16.45</w:t>
            </w: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занят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кружке «Патриот» (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юнарми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231692" w:rsidRPr="000964D9" w:rsidRDefault="00231692" w:rsidP="002316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тренировка по хоккею</w:t>
            </w:r>
          </w:p>
          <w:p w:rsidR="00D7046E" w:rsidRDefault="00231692" w:rsidP="0023169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</w:t>
            </w:r>
          </w:p>
          <w:p w:rsidR="00231692" w:rsidRDefault="00231692" w:rsidP="00231692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231692" w:rsidRDefault="00231692" w:rsidP="002316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231692" w:rsidRPr="00231692" w:rsidRDefault="00231692" w:rsidP="00231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Посещение городских елок, катков, мероприятий</w:t>
            </w:r>
          </w:p>
        </w:tc>
        <w:tc>
          <w:tcPr>
            <w:tcW w:w="2117" w:type="dxa"/>
          </w:tcPr>
          <w:p w:rsidR="00ED2F26" w:rsidRDefault="00ED2F26" w:rsidP="00ED2F26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26.12</w:t>
            </w:r>
          </w:p>
          <w:p w:rsidR="00ED2F26" w:rsidRDefault="00ED2F26" w:rsidP="00F014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F26" w:rsidRPr="00ED2F26" w:rsidRDefault="00ED2F26" w:rsidP="00ED2F2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2F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*Неделя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емейных традиций</w:t>
            </w:r>
          </w:p>
          <w:p w:rsidR="00231692" w:rsidRDefault="00656677" w:rsidP="006566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жду семейными группами «Семья в куче – не страшна и туча»</w:t>
            </w:r>
          </w:p>
          <w:p w:rsidR="00231692" w:rsidRDefault="00231692" w:rsidP="0023169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Трудовой десант</w:t>
            </w:r>
          </w:p>
          <w:p w:rsidR="00231692" w:rsidRPr="00805353" w:rsidRDefault="00231692" w:rsidP="00231692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805353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воспитательские и кулинарные часы, беседы, занятия по программе социализации </w:t>
            </w:r>
            <w:r w:rsidRPr="00805353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воспитанников под редакцией Сидоровой (по ежедневному плану работы воспитателей)</w:t>
            </w:r>
          </w:p>
          <w:p w:rsidR="00231692" w:rsidRPr="00805353" w:rsidRDefault="00231692" w:rsidP="0023169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5353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231692" w:rsidRPr="00805353" w:rsidRDefault="00231692" w:rsidP="0023169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>*просмотр познавательных телепередач</w:t>
            </w:r>
          </w:p>
          <w:p w:rsidR="004D658F" w:rsidRPr="00231692" w:rsidRDefault="00231692" w:rsidP="002316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Посещение городских елок, катков, мероприятий</w:t>
            </w:r>
          </w:p>
        </w:tc>
      </w:tr>
      <w:tr w:rsidR="008E3B63" w:rsidRPr="00685EE6" w:rsidTr="001C07DA">
        <w:trPr>
          <w:trHeight w:val="416"/>
        </w:trPr>
        <w:tc>
          <w:tcPr>
            <w:tcW w:w="2411" w:type="dxa"/>
          </w:tcPr>
          <w:p w:rsidR="00ED2F26" w:rsidRDefault="00ED2F26" w:rsidP="00ED2F26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27.12</w:t>
            </w:r>
          </w:p>
          <w:p w:rsidR="00ED2F26" w:rsidRDefault="00ED2F26" w:rsidP="00ED2F2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D2F26" w:rsidRPr="00ED2F26" w:rsidRDefault="00ED2F26" w:rsidP="00ED2F2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2F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*Неделя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ворчества и креатива</w:t>
            </w:r>
          </w:p>
          <w:p w:rsidR="0069235C" w:rsidRDefault="008E3B63" w:rsidP="008E3B6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*</w:t>
            </w:r>
            <w:r w:rsidRPr="008E3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астер-классы от каждой семейной группы по ноу-хау «Как быстро решить вопро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 </w:t>
            </w:r>
            <w:r w:rsidRPr="008E3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монтом?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8E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3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Нехитрые правила </w:t>
            </w:r>
            <w:r w:rsidRPr="008E3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декорирования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8E3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«Очумелые ручки»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E3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8E3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  <w:p w:rsidR="008E3B63" w:rsidRPr="008E3B63" w:rsidRDefault="0069235C" w:rsidP="008E3B6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*Профилактическое мероприятие с медиками «Гололед. Первая помощь при ушибах и переломах»</w:t>
            </w:r>
            <w:r w:rsidR="008E3B63" w:rsidRPr="008E3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CC3E63" w:rsidRDefault="00CC3E63" w:rsidP="00CC3E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4.00-20.00 – работа киностудии «Непоседы»</w:t>
            </w:r>
          </w:p>
          <w:p w:rsidR="00CC3E63" w:rsidRPr="009C0195" w:rsidRDefault="00CC3E63" w:rsidP="00CC3E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15.00-21.00 – работа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й студии ансамбля русских народных инструментов «Калинка»</w:t>
            </w:r>
          </w:p>
          <w:p w:rsidR="00CC3E63" w:rsidRDefault="00CC3E63" w:rsidP="00CC3E6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6.00-19.00 – работа кружка «Волшебная глина»</w:t>
            </w:r>
          </w:p>
          <w:p w:rsidR="000964D9" w:rsidRPr="000964D9" w:rsidRDefault="000964D9" w:rsidP="00CC3E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7.00-18.30 – занятие по проекту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ирту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странство»</w:t>
            </w:r>
          </w:p>
          <w:p w:rsidR="00CC3E63" w:rsidRDefault="00CC3E63" w:rsidP="00CC3E63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CC3E63" w:rsidRPr="00A72720" w:rsidRDefault="00CC3E63" w:rsidP="00CC3E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3D288D" w:rsidRPr="008E3B63" w:rsidRDefault="000964D9" w:rsidP="008E3B6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Посещение городских елок, катков, мероприятий</w:t>
            </w:r>
          </w:p>
          <w:p w:rsidR="00ED2F26" w:rsidRDefault="00ED2F26" w:rsidP="00D707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2F26" w:rsidRPr="00D70708" w:rsidRDefault="00ED2F26" w:rsidP="00D707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</w:tcPr>
          <w:p w:rsidR="00ED2F26" w:rsidRDefault="00ED2F26" w:rsidP="00ED2F26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28.12</w:t>
            </w:r>
          </w:p>
          <w:p w:rsidR="00ED2F26" w:rsidRDefault="00ED2F26" w:rsidP="00D7070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2F26" w:rsidRDefault="00ED2F26" w:rsidP="00ED2F2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2F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*Неделя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ворчества и креатива</w:t>
            </w:r>
          </w:p>
          <w:p w:rsidR="008E3B63" w:rsidRPr="008E3B63" w:rsidRDefault="008E3B63" w:rsidP="00ED2F2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*</w:t>
            </w:r>
            <w:r w:rsidRPr="008E3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стер-классы от каждой семейной групп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E3B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Оригинальное украшение к новогоднему празднику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 размещением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сетях</w:t>
            </w:r>
            <w:proofErr w:type="spellEnd"/>
          </w:p>
          <w:p w:rsidR="00CC3E63" w:rsidRDefault="00816509" w:rsidP="0081650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*16.00 – консультация со специалистами ОПСВ на тему «Правила телефонного этикета»</w:t>
            </w:r>
          </w:p>
          <w:p w:rsidR="00CC3E63" w:rsidRPr="004A4E43" w:rsidRDefault="00CC3E63" w:rsidP="00CC3E6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CC3E63" w:rsidRPr="00B03BFB" w:rsidRDefault="00CC3E63" w:rsidP="00CC3E6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CC3E63" w:rsidRDefault="00CC3E63" w:rsidP="00CC3E63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*14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15.45 – работа кружка «Настольный теннис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C3E63" w:rsidRPr="004A4E43" w:rsidRDefault="00CC3E63" w:rsidP="00CC3E63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5.00-15.45 – работа кружка «Шахматы»</w:t>
            </w:r>
          </w:p>
          <w:p w:rsidR="00CC3E63" w:rsidRDefault="00CC3E63" w:rsidP="00CC3E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6.00-17</w:t>
            </w:r>
            <w:r w:rsidRPr="004A4E43">
              <w:rPr>
                <w:rFonts w:ascii="Times New Roman" w:hAnsi="Times New Roman" w:cs="Times New Roman"/>
                <w:sz w:val="18"/>
                <w:szCs w:val="18"/>
              </w:rPr>
              <w:t>.45 – работа кружка «Робототехника»</w:t>
            </w:r>
          </w:p>
          <w:p w:rsidR="00CC3E63" w:rsidRDefault="00CC3E63" w:rsidP="00CC3E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18.00-19.45-работа кружка «Патриот»</w:t>
            </w:r>
          </w:p>
          <w:p w:rsidR="0093211F" w:rsidRDefault="0093211F" w:rsidP="00CC3E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тренировка по хоккею</w:t>
            </w:r>
          </w:p>
          <w:p w:rsidR="00CC3E63" w:rsidRDefault="00CC3E63" w:rsidP="00CC3E63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CC3E63" w:rsidRPr="00A72720" w:rsidRDefault="00CC3E63" w:rsidP="00CC3E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3D288D" w:rsidRPr="00CC3E63" w:rsidRDefault="00CC3E63" w:rsidP="00CC3E6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Посещение городских елок, катков, мероприятий</w:t>
            </w:r>
          </w:p>
        </w:tc>
        <w:tc>
          <w:tcPr>
            <w:tcW w:w="2317" w:type="dxa"/>
          </w:tcPr>
          <w:p w:rsidR="00ED2F26" w:rsidRDefault="00ED2F26" w:rsidP="00ED2F26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29.12</w:t>
            </w:r>
          </w:p>
          <w:p w:rsidR="00ED2F26" w:rsidRDefault="00ED2F26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ED2F26" w:rsidRPr="00ED2F26" w:rsidRDefault="00ED2F26" w:rsidP="00ED2F2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2F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*Неделя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ворчества и креатива</w:t>
            </w:r>
          </w:p>
          <w:p w:rsidR="003D288D" w:rsidRDefault="003051F9" w:rsidP="003051F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3051F9">
              <w:rPr>
                <w:rFonts w:ascii="Times New Roman" w:eastAsia="Calibri" w:hAnsi="Times New Roman" w:cs="Times New Roman"/>
                <w:sz w:val="18"/>
                <w:szCs w:val="18"/>
              </w:rPr>
              <w:t>Практическое занятие на тему «Как накрыть и сервировать праздничный стол»</w:t>
            </w:r>
          </w:p>
          <w:p w:rsidR="00CC3E63" w:rsidRDefault="00C93B7F" w:rsidP="003051F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*подготовка поздравительных видео открыток к Новому году</w:t>
            </w:r>
          </w:p>
          <w:p w:rsidR="00CC3E63" w:rsidRPr="004A4E43" w:rsidRDefault="00CC3E63" w:rsidP="00CC3E6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CC3E63" w:rsidRDefault="00CC3E63" w:rsidP="00CC3E6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4.00-20.00 – занятия ОФП</w:t>
            </w:r>
          </w:p>
          <w:p w:rsidR="00CC3E63" w:rsidRPr="009C0195" w:rsidRDefault="00CC3E63" w:rsidP="00CC3E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4.00-20.00 – работа киностудии «Непоседы»</w:t>
            </w:r>
          </w:p>
          <w:p w:rsidR="00CC3E63" w:rsidRDefault="00CC3E63" w:rsidP="00CC3E6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4E43">
              <w:rPr>
                <w:rFonts w:ascii="Times New Roman" w:eastAsia="Calibri" w:hAnsi="Times New Roman" w:cs="Times New Roman"/>
                <w:sz w:val="18"/>
                <w:szCs w:val="18"/>
              </w:rPr>
              <w:t>*16.00-19.00 – работа кружка «Волшебная глина»</w:t>
            </w:r>
          </w:p>
          <w:p w:rsidR="00CC3E63" w:rsidRDefault="00CC3E63" w:rsidP="00CC3E6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16.00 - </w:t>
            </w:r>
            <w:r w:rsidR="001D6F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нятие со специалистами ОСЗС </w:t>
            </w:r>
            <w:r w:rsidR="001D6F44"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>по программе «</w:t>
            </w:r>
            <w:r w:rsidR="001D6F44">
              <w:rPr>
                <w:rFonts w:ascii="Times New Roman" w:eastAsia="Calibri" w:hAnsi="Times New Roman" w:cs="Times New Roman"/>
                <w:sz w:val="18"/>
                <w:szCs w:val="18"/>
              </w:rPr>
              <w:t>На пути к семейной жизни</w:t>
            </w:r>
            <w:r w:rsidR="001D6F44" w:rsidRPr="0080535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1D6F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промежуточное анкетирование</w:t>
            </w:r>
          </w:p>
          <w:p w:rsidR="000964D9" w:rsidRPr="000964D9" w:rsidRDefault="000964D9" w:rsidP="000964D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7.00-18.30 – занятие по проекту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ирту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странство»</w:t>
            </w:r>
          </w:p>
          <w:p w:rsidR="00CC3E63" w:rsidRPr="00A72720" w:rsidRDefault="00CC3E63" w:rsidP="00CC3E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CC3E63" w:rsidRDefault="00CC3E63" w:rsidP="00CC3E6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C93B7F" w:rsidRPr="00CC3E63" w:rsidRDefault="00CC3E63" w:rsidP="00CC3E6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Посещение городских елок, катков, мероприятий</w:t>
            </w:r>
          </w:p>
        </w:tc>
        <w:tc>
          <w:tcPr>
            <w:tcW w:w="2341" w:type="dxa"/>
          </w:tcPr>
          <w:p w:rsidR="00ED2F26" w:rsidRDefault="00ED2F26" w:rsidP="00ED2F26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30.12</w:t>
            </w:r>
          </w:p>
          <w:p w:rsidR="00ED2F26" w:rsidRDefault="00ED2F26" w:rsidP="004D658F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ED2F26" w:rsidRPr="00ED2F26" w:rsidRDefault="00ED2F26" w:rsidP="000964D9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2F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*Неделя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ворчества и креатива</w:t>
            </w:r>
          </w:p>
          <w:p w:rsidR="000964D9" w:rsidRDefault="008E3B63" w:rsidP="000964D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B7F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="00C93B7F" w:rsidRPr="00C93B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онкурс на «Самую креативную Ёлку» </w:t>
            </w:r>
            <w:r w:rsidR="00C93B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семейной группе</w:t>
            </w:r>
            <w:r w:rsidR="00C93B7F" w:rsidRPr="00C93B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964D9" w:rsidRPr="000964D9" w:rsidRDefault="000964D9" w:rsidP="000964D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64D9">
              <w:rPr>
                <w:rFonts w:ascii="Times New Roman" w:eastAsia="Calibri" w:hAnsi="Times New Roman" w:cs="Times New Roman"/>
                <w:sz w:val="18"/>
                <w:szCs w:val="18"/>
              </w:rPr>
              <w:t>*12.00-20.00 – работа творческой мастерской</w:t>
            </w:r>
          </w:p>
          <w:p w:rsidR="000964D9" w:rsidRPr="000964D9" w:rsidRDefault="000964D9" w:rsidP="000964D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64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*14.00-20.00 – занятия ОФП</w:t>
            </w:r>
          </w:p>
          <w:p w:rsidR="000964D9" w:rsidRPr="000964D9" w:rsidRDefault="000964D9" w:rsidP="000964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64D9">
              <w:rPr>
                <w:rFonts w:ascii="Times New Roman" w:eastAsia="Calibri" w:hAnsi="Times New Roman" w:cs="Times New Roman"/>
                <w:color w:val="00000A"/>
                <w:sz w:val="18"/>
                <w:szCs w:val="18"/>
              </w:rPr>
              <w:t>*15.00-21.00 – работа</w:t>
            </w:r>
            <w:r w:rsidRPr="000964D9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й студии ансамбля русских народных инструментов «Калинка»</w:t>
            </w:r>
          </w:p>
          <w:p w:rsidR="000964D9" w:rsidRPr="000964D9" w:rsidRDefault="000964D9" w:rsidP="000964D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64D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0964D9">
              <w:rPr>
                <w:rFonts w:ascii="Times New Roman" w:eastAsia="Calibri" w:hAnsi="Times New Roman" w:cs="Times New Roman"/>
                <w:sz w:val="18"/>
                <w:szCs w:val="18"/>
              </w:rPr>
              <w:t>16.00-19.00 – работа кружка «Волшебная глина»</w:t>
            </w:r>
          </w:p>
          <w:p w:rsidR="000964D9" w:rsidRPr="000964D9" w:rsidRDefault="000964D9" w:rsidP="000964D9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64D9">
              <w:rPr>
                <w:rFonts w:ascii="Times New Roman" w:hAnsi="Times New Roman" w:cs="Times New Roman"/>
                <w:sz w:val="18"/>
                <w:szCs w:val="18"/>
              </w:rPr>
              <w:t>*14.00-15.45 – работа кружка «Настольный теннис»</w:t>
            </w:r>
          </w:p>
          <w:p w:rsidR="000964D9" w:rsidRPr="000964D9" w:rsidRDefault="000964D9" w:rsidP="000964D9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64D9">
              <w:rPr>
                <w:rFonts w:ascii="Times New Roman" w:hAnsi="Times New Roman" w:cs="Times New Roman"/>
                <w:sz w:val="18"/>
                <w:szCs w:val="18"/>
              </w:rPr>
              <w:t>*15.00-15.45 – работа кружка «Шахматы»</w:t>
            </w:r>
          </w:p>
          <w:p w:rsidR="000964D9" w:rsidRPr="000964D9" w:rsidRDefault="000964D9" w:rsidP="000964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64D9">
              <w:rPr>
                <w:rFonts w:ascii="Times New Roman" w:hAnsi="Times New Roman" w:cs="Times New Roman"/>
                <w:sz w:val="18"/>
                <w:szCs w:val="18"/>
              </w:rPr>
              <w:t>*16.00-17.45 – работа кружка «Робототехника»</w:t>
            </w:r>
          </w:p>
          <w:p w:rsidR="000964D9" w:rsidRDefault="000964D9" w:rsidP="000964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64D9">
              <w:rPr>
                <w:rFonts w:ascii="Times New Roman" w:hAnsi="Times New Roman" w:cs="Times New Roman"/>
                <w:sz w:val="18"/>
                <w:szCs w:val="18"/>
              </w:rPr>
              <w:t>*18.00-19.45-работа кружка «Патриот»</w:t>
            </w:r>
          </w:p>
          <w:p w:rsidR="0093211F" w:rsidRPr="000964D9" w:rsidRDefault="0093211F" w:rsidP="000964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тренировка по хоккею</w:t>
            </w:r>
          </w:p>
          <w:p w:rsidR="000964D9" w:rsidRPr="000964D9" w:rsidRDefault="000964D9" w:rsidP="000964D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64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Занятия со специалистами ОССД </w:t>
            </w:r>
          </w:p>
          <w:p w:rsidR="000964D9" w:rsidRPr="000964D9" w:rsidRDefault="000964D9" w:rsidP="000964D9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0964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0964D9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оспитательские и 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3D288D" w:rsidRDefault="000964D9" w:rsidP="000964D9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0964D9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0964D9" w:rsidRPr="000964D9" w:rsidRDefault="000964D9" w:rsidP="000964D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Посещение городских елок, катков, мероприятий</w:t>
            </w:r>
          </w:p>
        </w:tc>
        <w:tc>
          <w:tcPr>
            <w:tcW w:w="2266" w:type="dxa"/>
          </w:tcPr>
          <w:p w:rsidR="00ED2F26" w:rsidRDefault="00ED2F26" w:rsidP="00ED2F26"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31.12</w:t>
            </w:r>
          </w:p>
          <w:p w:rsidR="00ED2F26" w:rsidRDefault="00ED2F26" w:rsidP="00375F3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ED2F26" w:rsidRPr="00ED2F26" w:rsidRDefault="00ED2F26" w:rsidP="00ED2F2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D2F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*Неделя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ворчества и креатива</w:t>
            </w:r>
          </w:p>
          <w:p w:rsidR="000964D9" w:rsidRPr="000964D9" w:rsidRDefault="00C93B7F" w:rsidP="000964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*</w:t>
            </w:r>
            <w:r w:rsidRPr="00C93B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курсы кулинарных блюд к праздничному столу</w:t>
            </w:r>
          </w:p>
          <w:p w:rsidR="000964D9" w:rsidRPr="004E6031" w:rsidRDefault="000964D9" w:rsidP="000964D9">
            <w:pPr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A727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семейные мероприятия,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воспитательские и </w:t>
            </w:r>
            <w:r w:rsidRPr="00A72720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lastRenderedPageBreak/>
              <w:t>кулинарные часы, беседы, занятия по программе социализации воспитанников под редакцией Сидоровой (по ежедневному плану работы воспитателей)</w:t>
            </w:r>
          </w:p>
          <w:p w:rsidR="000964D9" w:rsidRPr="004A4E43" w:rsidRDefault="000964D9" w:rsidP="000964D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Генеральная уборка</w:t>
            </w:r>
          </w:p>
          <w:p w:rsidR="000964D9" w:rsidRPr="000964D9" w:rsidRDefault="000964D9" w:rsidP="000964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*Прогулки на свежем воздухе</w:t>
            </w:r>
          </w:p>
          <w:p w:rsidR="000964D9" w:rsidRDefault="000964D9" w:rsidP="00C93B7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*Подготовка к празднованию Нового года</w:t>
            </w:r>
          </w:p>
          <w:p w:rsidR="000964D9" w:rsidRPr="00C93B7F" w:rsidRDefault="001D6F44" w:rsidP="00C93B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Посещение городских елок, катков, мероприятий</w:t>
            </w:r>
          </w:p>
        </w:tc>
        <w:tc>
          <w:tcPr>
            <w:tcW w:w="2248" w:type="dxa"/>
          </w:tcPr>
          <w:p w:rsidR="003D288D" w:rsidRDefault="003D288D" w:rsidP="00C013A9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117" w:type="dxa"/>
          </w:tcPr>
          <w:p w:rsidR="003D288D" w:rsidRDefault="003D288D" w:rsidP="005A00F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</w:tbl>
    <w:p w:rsidR="00BE105B" w:rsidRPr="00BC6FE2" w:rsidRDefault="00BE105B" w:rsidP="00BC6FE2">
      <w:pPr>
        <w:rPr>
          <w:rFonts w:ascii="Times New Roman" w:hAnsi="Times New Roman" w:cs="Times New Roman"/>
          <w:sz w:val="18"/>
          <w:szCs w:val="18"/>
        </w:rPr>
      </w:pPr>
    </w:p>
    <w:sectPr w:rsidR="00BE105B" w:rsidRPr="00BC6FE2" w:rsidSect="002D4210">
      <w:pgSz w:w="16838" w:h="11906" w:orient="landscape"/>
      <w:pgMar w:top="851" w:right="85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A0DB5"/>
    <w:multiLevelType w:val="hybridMultilevel"/>
    <w:tmpl w:val="8EA6EC6A"/>
    <w:lvl w:ilvl="0" w:tplc="27F2EEE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0A"/>
    <w:rsid w:val="0000342D"/>
    <w:rsid w:val="000051EC"/>
    <w:rsid w:val="00007DF2"/>
    <w:rsid w:val="0001260A"/>
    <w:rsid w:val="0002340E"/>
    <w:rsid w:val="00030215"/>
    <w:rsid w:val="000306F5"/>
    <w:rsid w:val="000356B3"/>
    <w:rsid w:val="0003730B"/>
    <w:rsid w:val="00040C5A"/>
    <w:rsid w:val="00044AAD"/>
    <w:rsid w:val="00047428"/>
    <w:rsid w:val="000713B5"/>
    <w:rsid w:val="00072002"/>
    <w:rsid w:val="00074261"/>
    <w:rsid w:val="00075F68"/>
    <w:rsid w:val="0007772F"/>
    <w:rsid w:val="00081277"/>
    <w:rsid w:val="000872DF"/>
    <w:rsid w:val="00090B80"/>
    <w:rsid w:val="00093037"/>
    <w:rsid w:val="000964D9"/>
    <w:rsid w:val="000A0E6D"/>
    <w:rsid w:val="000A1164"/>
    <w:rsid w:val="000A2FC2"/>
    <w:rsid w:val="000A3BC5"/>
    <w:rsid w:val="000B3328"/>
    <w:rsid w:val="000B3534"/>
    <w:rsid w:val="000B67C5"/>
    <w:rsid w:val="000B756C"/>
    <w:rsid w:val="000C1475"/>
    <w:rsid w:val="000C6E90"/>
    <w:rsid w:val="000D3567"/>
    <w:rsid w:val="000D3CF2"/>
    <w:rsid w:val="000E510D"/>
    <w:rsid w:val="000F4513"/>
    <w:rsid w:val="000F5AE6"/>
    <w:rsid w:val="00100A21"/>
    <w:rsid w:val="001015FD"/>
    <w:rsid w:val="00103D23"/>
    <w:rsid w:val="00105EAA"/>
    <w:rsid w:val="00122D47"/>
    <w:rsid w:val="00134862"/>
    <w:rsid w:val="00134B9C"/>
    <w:rsid w:val="0013562F"/>
    <w:rsid w:val="00143F23"/>
    <w:rsid w:val="001449F2"/>
    <w:rsid w:val="00145BB4"/>
    <w:rsid w:val="00174FF0"/>
    <w:rsid w:val="00176D0A"/>
    <w:rsid w:val="001938E2"/>
    <w:rsid w:val="001965A4"/>
    <w:rsid w:val="00196E99"/>
    <w:rsid w:val="001A1411"/>
    <w:rsid w:val="001A3DA7"/>
    <w:rsid w:val="001A4C95"/>
    <w:rsid w:val="001B602B"/>
    <w:rsid w:val="001B6879"/>
    <w:rsid w:val="001C07DA"/>
    <w:rsid w:val="001C3F9B"/>
    <w:rsid w:val="001C75B3"/>
    <w:rsid w:val="001D0893"/>
    <w:rsid w:val="001D6A52"/>
    <w:rsid w:val="001D6F44"/>
    <w:rsid w:val="001D7F71"/>
    <w:rsid w:val="001E2441"/>
    <w:rsid w:val="001E58D7"/>
    <w:rsid w:val="001F3CC8"/>
    <w:rsid w:val="001F52FD"/>
    <w:rsid w:val="00200096"/>
    <w:rsid w:val="00203B18"/>
    <w:rsid w:val="00204B08"/>
    <w:rsid w:val="00210654"/>
    <w:rsid w:val="00211379"/>
    <w:rsid w:val="00211806"/>
    <w:rsid w:val="00211C44"/>
    <w:rsid w:val="002171BC"/>
    <w:rsid w:val="00217F38"/>
    <w:rsid w:val="002260EC"/>
    <w:rsid w:val="00226CE3"/>
    <w:rsid w:val="0023032E"/>
    <w:rsid w:val="00231692"/>
    <w:rsid w:val="002427DF"/>
    <w:rsid w:val="0025059E"/>
    <w:rsid w:val="00255916"/>
    <w:rsid w:val="00256330"/>
    <w:rsid w:val="0026192B"/>
    <w:rsid w:val="002625D6"/>
    <w:rsid w:val="00270083"/>
    <w:rsid w:val="00283D3B"/>
    <w:rsid w:val="002B35AB"/>
    <w:rsid w:val="002B634B"/>
    <w:rsid w:val="002C2754"/>
    <w:rsid w:val="002C42F6"/>
    <w:rsid w:val="002D0BD5"/>
    <w:rsid w:val="002D4210"/>
    <w:rsid w:val="002E5E4A"/>
    <w:rsid w:val="00303B86"/>
    <w:rsid w:val="003051F9"/>
    <w:rsid w:val="0030553D"/>
    <w:rsid w:val="0031329D"/>
    <w:rsid w:val="00314C65"/>
    <w:rsid w:val="0031757F"/>
    <w:rsid w:val="00321C41"/>
    <w:rsid w:val="003251A6"/>
    <w:rsid w:val="00330378"/>
    <w:rsid w:val="00330ACF"/>
    <w:rsid w:val="00330C16"/>
    <w:rsid w:val="00350113"/>
    <w:rsid w:val="00350152"/>
    <w:rsid w:val="00350C9D"/>
    <w:rsid w:val="003606ED"/>
    <w:rsid w:val="003749A4"/>
    <w:rsid w:val="00375F31"/>
    <w:rsid w:val="00390A0B"/>
    <w:rsid w:val="003943B1"/>
    <w:rsid w:val="00396A40"/>
    <w:rsid w:val="003D288D"/>
    <w:rsid w:val="003E09EF"/>
    <w:rsid w:val="003E7C6E"/>
    <w:rsid w:val="003F3429"/>
    <w:rsid w:val="003F466A"/>
    <w:rsid w:val="003F7FEA"/>
    <w:rsid w:val="00402645"/>
    <w:rsid w:val="00404F8D"/>
    <w:rsid w:val="00406DF4"/>
    <w:rsid w:val="004106F8"/>
    <w:rsid w:val="00414809"/>
    <w:rsid w:val="00416A37"/>
    <w:rsid w:val="00421A4F"/>
    <w:rsid w:val="00425174"/>
    <w:rsid w:val="00433611"/>
    <w:rsid w:val="00433E11"/>
    <w:rsid w:val="004371D9"/>
    <w:rsid w:val="00445999"/>
    <w:rsid w:val="004470E0"/>
    <w:rsid w:val="00454A28"/>
    <w:rsid w:val="0045525E"/>
    <w:rsid w:val="00461844"/>
    <w:rsid w:val="0046441C"/>
    <w:rsid w:val="00470483"/>
    <w:rsid w:val="0047734A"/>
    <w:rsid w:val="00484B3A"/>
    <w:rsid w:val="0048556B"/>
    <w:rsid w:val="00493EC9"/>
    <w:rsid w:val="004A243D"/>
    <w:rsid w:val="004A3AF5"/>
    <w:rsid w:val="004A4E43"/>
    <w:rsid w:val="004A63BF"/>
    <w:rsid w:val="004B16F9"/>
    <w:rsid w:val="004B694B"/>
    <w:rsid w:val="004C2A82"/>
    <w:rsid w:val="004C7045"/>
    <w:rsid w:val="004C7148"/>
    <w:rsid w:val="004D658F"/>
    <w:rsid w:val="004D685D"/>
    <w:rsid w:val="004E6031"/>
    <w:rsid w:val="004E676E"/>
    <w:rsid w:val="004E78FD"/>
    <w:rsid w:val="004F6323"/>
    <w:rsid w:val="004F75B1"/>
    <w:rsid w:val="00504AED"/>
    <w:rsid w:val="0051208E"/>
    <w:rsid w:val="00512464"/>
    <w:rsid w:val="00516D71"/>
    <w:rsid w:val="0052446D"/>
    <w:rsid w:val="00525AF9"/>
    <w:rsid w:val="005278CB"/>
    <w:rsid w:val="005322E7"/>
    <w:rsid w:val="0055020E"/>
    <w:rsid w:val="00554434"/>
    <w:rsid w:val="00565354"/>
    <w:rsid w:val="005756D6"/>
    <w:rsid w:val="0058137E"/>
    <w:rsid w:val="00585AE3"/>
    <w:rsid w:val="00594767"/>
    <w:rsid w:val="00596B11"/>
    <w:rsid w:val="005A00FB"/>
    <w:rsid w:val="005A76FE"/>
    <w:rsid w:val="005B24F2"/>
    <w:rsid w:val="005B398E"/>
    <w:rsid w:val="005B49AA"/>
    <w:rsid w:val="005B5A47"/>
    <w:rsid w:val="005C008D"/>
    <w:rsid w:val="005C4D2E"/>
    <w:rsid w:val="005D1F0A"/>
    <w:rsid w:val="005D3C51"/>
    <w:rsid w:val="005D433E"/>
    <w:rsid w:val="00606F56"/>
    <w:rsid w:val="0061218F"/>
    <w:rsid w:val="00617530"/>
    <w:rsid w:val="006261C6"/>
    <w:rsid w:val="00641CE5"/>
    <w:rsid w:val="00650C9F"/>
    <w:rsid w:val="00652E6A"/>
    <w:rsid w:val="00654DE2"/>
    <w:rsid w:val="00656677"/>
    <w:rsid w:val="0066158B"/>
    <w:rsid w:val="00664E3F"/>
    <w:rsid w:val="00666F13"/>
    <w:rsid w:val="006748E3"/>
    <w:rsid w:val="00684670"/>
    <w:rsid w:val="00685EE6"/>
    <w:rsid w:val="006879DD"/>
    <w:rsid w:val="0069235C"/>
    <w:rsid w:val="006A3342"/>
    <w:rsid w:val="006A7A7A"/>
    <w:rsid w:val="006B75D6"/>
    <w:rsid w:val="006C027B"/>
    <w:rsid w:val="006C4E6D"/>
    <w:rsid w:val="006C5955"/>
    <w:rsid w:val="006C7D90"/>
    <w:rsid w:val="006D0BB5"/>
    <w:rsid w:val="006D122E"/>
    <w:rsid w:val="006E3F10"/>
    <w:rsid w:val="006E4B2F"/>
    <w:rsid w:val="006E60FF"/>
    <w:rsid w:val="006F3FF8"/>
    <w:rsid w:val="007052FA"/>
    <w:rsid w:val="0070586D"/>
    <w:rsid w:val="00707709"/>
    <w:rsid w:val="0073183A"/>
    <w:rsid w:val="0073263E"/>
    <w:rsid w:val="007400ED"/>
    <w:rsid w:val="00743487"/>
    <w:rsid w:val="007458B1"/>
    <w:rsid w:val="00756FC0"/>
    <w:rsid w:val="007608FF"/>
    <w:rsid w:val="00762297"/>
    <w:rsid w:val="007661B9"/>
    <w:rsid w:val="007705D4"/>
    <w:rsid w:val="0077263A"/>
    <w:rsid w:val="00775AA5"/>
    <w:rsid w:val="00777EC0"/>
    <w:rsid w:val="0078449D"/>
    <w:rsid w:val="007923BC"/>
    <w:rsid w:val="007951D9"/>
    <w:rsid w:val="00795F8A"/>
    <w:rsid w:val="007A4A77"/>
    <w:rsid w:val="007A4C5C"/>
    <w:rsid w:val="007A60EA"/>
    <w:rsid w:val="007B1063"/>
    <w:rsid w:val="007B13DF"/>
    <w:rsid w:val="007B1CF8"/>
    <w:rsid w:val="007B21D9"/>
    <w:rsid w:val="007B2961"/>
    <w:rsid w:val="007B72DC"/>
    <w:rsid w:val="007C23E1"/>
    <w:rsid w:val="007C2BF9"/>
    <w:rsid w:val="007C41B2"/>
    <w:rsid w:val="007D19FC"/>
    <w:rsid w:val="007F2B42"/>
    <w:rsid w:val="007F7404"/>
    <w:rsid w:val="00800748"/>
    <w:rsid w:val="00805353"/>
    <w:rsid w:val="00816509"/>
    <w:rsid w:val="00820282"/>
    <w:rsid w:val="00834D36"/>
    <w:rsid w:val="008353AB"/>
    <w:rsid w:val="00840E8E"/>
    <w:rsid w:val="00851060"/>
    <w:rsid w:val="0086097E"/>
    <w:rsid w:val="00860FA8"/>
    <w:rsid w:val="008617CE"/>
    <w:rsid w:val="008625A0"/>
    <w:rsid w:val="0086378C"/>
    <w:rsid w:val="00864B82"/>
    <w:rsid w:val="00867FEC"/>
    <w:rsid w:val="00872F7E"/>
    <w:rsid w:val="008761A8"/>
    <w:rsid w:val="008762A6"/>
    <w:rsid w:val="00880B8C"/>
    <w:rsid w:val="00881D20"/>
    <w:rsid w:val="00883813"/>
    <w:rsid w:val="0089271B"/>
    <w:rsid w:val="008A2FA5"/>
    <w:rsid w:val="008A7666"/>
    <w:rsid w:val="008A7F5E"/>
    <w:rsid w:val="008B0B0F"/>
    <w:rsid w:val="008B40E2"/>
    <w:rsid w:val="008B6870"/>
    <w:rsid w:val="008C2A56"/>
    <w:rsid w:val="008D272A"/>
    <w:rsid w:val="008D27F8"/>
    <w:rsid w:val="008D4F4F"/>
    <w:rsid w:val="008E2EF3"/>
    <w:rsid w:val="008E307E"/>
    <w:rsid w:val="008E3B63"/>
    <w:rsid w:val="008E5CE2"/>
    <w:rsid w:val="008F2C9D"/>
    <w:rsid w:val="008F402B"/>
    <w:rsid w:val="009032AB"/>
    <w:rsid w:val="00904108"/>
    <w:rsid w:val="00911636"/>
    <w:rsid w:val="009247A9"/>
    <w:rsid w:val="009308B2"/>
    <w:rsid w:val="0093211F"/>
    <w:rsid w:val="0093297D"/>
    <w:rsid w:val="009374FC"/>
    <w:rsid w:val="0094142D"/>
    <w:rsid w:val="00955180"/>
    <w:rsid w:val="009577B8"/>
    <w:rsid w:val="00962E2A"/>
    <w:rsid w:val="00963B8D"/>
    <w:rsid w:val="00964048"/>
    <w:rsid w:val="00965867"/>
    <w:rsid w:val="00965CD8"/>
    <w:rsid w:val="0097136F"/>
    <w:rsid w:val="00974AAF"/>
    <w:rsid w:val="00975479"/>
    <w:rsid w:val="00980045"/>
    <w:rsid w:val="00983162"/>
    <w:rsid w:val="00993628"/>
    <w:rsid w:val="009A2D17"/>
    <w:rsid w:val="009A361E"/>
    <w:rsid w:val="009A7CF9"/>
    <w:rsid w:val="009B16AD"/>
    <w:rsid w:val="009B465B"/>
    <w:rsid w:val="009B4FF6"/>
    <w:rsid w:val="009B645B"/>
    <w:rsid w:val="009C0195"/>
    <w:rsid w:val="009C0A06"/>
    <w:rsid w:val="009C4AA2"/>
    <w:rsid w:val="009E17F3"/>
    <w:rsid w:val="009E36AB"/>
    <w:rsid w:val="009F6569"/>
    <w:rsid w:val="00A00756"/>
    <w:rsid w:val="00A22413"/>
    <w:rsid w:val="00A356C9"/>
    <w:rsid w:val="00A459A2"/>
    <w:rsid w:val="00A46A0D"/>
    <w:rsid w:val="00A50D52"/>
    <w:rsid w:val="00A51341"/>
    <w:rsid w:val="00A53C0A"/>
    <w:rsid w:val="00A545E5"/>
    <w:rsid w:val="00A56617"/>
    <w:rsid w:val="00A6323B"/>
    <w:rsid w:val="00A6491A"/>
    <w:rsid w:val="00A67807"/>
    <w:rsid w:val="00A769DB"/>
    <w:rsid w:val="00A80373"/>
    <w:rsid w:val="00A82E18"/>
    <w:rsid w:val="00A9397F"/>
    <w:rsid w:val="00A960A4"/>
    <w:rsid w:val="00A9718B"/>
    <w:rsid w:val="00AA68E9"/>
    <w:rsid w:val="00AB2679"/>
    <w:rsid w:val="00AB3240"/>
    <w:rsid w:val="00AB33B0"/>
    <w:rsid w:val="00AB34E4"/>
    <w:rsid w:val="00AC615E"/>
    <w:rsid w:val="00AD0825"/>
    <w:rsid w:val="00AE1A2D"/>
    <w:rsid w:val="00AE588D"/>
    <w:rsid w:val="00AF36C2"/>
    <w:rsid w:val="00AF3F53"/>
    <w:rsid w:val="00AF4648"/>
    <w:rsid w:val="00B000E6"/>
    <w:rsid w:val="00B03BFB"/>
    <w:rsid w:val="00B24116"/>
    <w:rsid w:val="00B260E7"/>
    <w:rsid w:val="00B3305E"/>
    <w:rsid w:val="00B37AA8"/>
    <w:rsid w:val="00B37D9D"/>
    <w:rsid w:val="00B46CB7"/>
    <w:rsid w:val="00B47C07"/>
    <w:rsid w:val="00B50201"/>
    <w:rsid w:val="00B647AE"/>
    <w:rsid w:val="00B67BAE"/>
    <w:rsid w:val="00B843DB"/>
    <w:rsid w:val="00B84EAB"/>
    <w:rsid w:val="00B91267"/>
    <w:rsid w:val="00B92974"/>
    <w:rsid w:val="00BA5239"/>
    <w:rsid w:val="00BA5D80"/>
    <w:rsid w:val="00BA71CE"/>
    <w:rsid w:val="00BB09D1"/>
    <w:rsid w:val="00BB3A75"/>
    <w:rsid w:val="00BC08CC"/>
    <w:rsid w:val="00BC6FE2"/>
    <w:rsid w:val="00BD01C8"/>
    <w:rsid w:val="00BD0463"/>
    <w:rsid w:val="00BD05F0"/>
    <w:rsid w:val="00BD3D08"/>
    <w:rsid w:val="00BD6D6E"/>
    <w:rsid w:val="00BE105B"/>
    <w:rsid w:val="00BE2586"/>
    <w:rsid w:val="00BE492B"/>
    <w:rsid w:val="00BF1131"/>
    <w:rsid w:val="00BF1163"/>
    <w:rsid w:val="00BF223A"/>
    <w:rsid w:val="00BF297F"/>
    <w:rsid w:val="00BF3CD6"/>
    <w:rsid w:val="00C013A9"/>
    <w:rsid w:val="00C056E9"/>
    <w:rsid w:val="00C101FF"/>
    <w:rsid w:val="00C120E4"/>
    <w:rsid w:val="00C12BD2"/>
    <w:rsid w:val="00C149C1"/>
    <w:rsid w:val="00C158BF"/>
    <w:rsid w:val="00C21CC0"/>
    <w:rsid w:val="00C230C4"/>
    <w:rsid w:val="00C3224D"/>
    <w:rsid w:val="00C3359F"/>
    <w:rsid w:val="00C36BBD"/>
    <w:rsid w:val="00C4099C"/>
    <w:rsid w:val="00C41068"/>
    <w:rsid w:val="00C55162"/>
    <w:rsid w:val="00C603FE"/>
    <w:rsid w:val="00C62F33"/>
    <w:rsid w:val="00C718A4"/>
    <w:rsid w:val="00C71B5B"/>
    <w:rsid w:val="00C73DB4"/>
    <w:rsid w:val="00C775CD"/>
    <w:rsid w:val="00C80789"/>
    <w:rsid w:val="00C809DF"/>
    <w:rsid w:val="00C81AC9"/>
    <w:rsid w:val="00C85974"/>
    <w:rsid w:val="00C93B7F"/>
    <w:rsid w:val="00C95D07"/>
    <w:rsid w:val="00C969EA"/>
    <w:rsid w:val="00CA1A64"/>
    <w:rsid w:val="00CA1AA1"/>
    <w:rsid w:val="00CA2AF3"/>
    <w:rsid w:val="00CA3821"/>
    <w:rsid w:val="00CA5562"/>
    <w:rsid w:val="00CB13BA"/>
    <w:rsid w:val="00CB3AA8"/>
    <w:rsid w:val="00CB4F7C"/>
    <w:rsid w:val="00CB7C5C"/>
    <w:rsid w:val="00CC37EF"/>
    <w:rsid w:val="00CC3E63"/>
    <w:rsid w:val="00CD3850"/>
    <w:rsid w:val="00CE2103"/>
    <w:rsid w:val="00CE28DF"/>
    <w:rsid w:val="00CF2E6C"/>
    <w:rsid w:val="00CF36EA"/>
    <w:rsid w:val="00CF3887"/>
    <w:rsid w:val="00CF5CA9"/>
    <w:rsid w:val="00CF76B8"/>
    <w:rsid w:val="00D05BA1"/>
    <w:rsid w:val="00D1237A"/>
    <w:rsid w:val="00D146F9"/>
    <w:rsid w:val="00D2260C"/>
    <w:rsid w:val="00D2768A"/>
    <w:rsid w:val="00D34577"/>
    <w:rsid w:val="00D54957"/>
    <w:rsid w:val="00D55C2F"/>
    <w:rsid w:val="00D5610F"/>
    <w:rsid w:val="00D67D6A"/>
    <w:rsid w:val="00D7046E"/>
    <w:rsid w:val="00D70708"/>
    <w:rsid w:val="00D771C7"/>
    <w:rsid w:val="00D92F9B"/>
    <w:rsid w:val="00D9326B"/>
    <w:rsid w:val="00DA1E07"/>
    <w:rsid w:val="00DA5E86"/>
    <w:rsid w:val="00DB5C2F"/>
    <w:rsid w:val="00DC509B"/>
    <w:rsid w:val="00DD2A5E"/>
    <w:rsid w:val="00DD3955"/>
    <w:rsid w:val="00DD3FC9"/>
    <w:rsid w:val="00DD4711"/>
    <w:rsid w:val="00DD56CF"/>
    <w:rsid w:val="00DD63E5"/>
    <w:rsid w:val="00DE750B"/>
    <w:rsid w:val="00DF2E11"/>
    <w:rsid w:val="00DF50DB"/>
    <w:rsid w:val="00E01147"/>
    <w:rsid w:val="00E05C16"/>
    <w:rsid w:val="00E11042"/>
    <w:rsid w:val="00E15685"/>
    <w:rsid w:val="00E22681"/>
    <w:rsid w:val="00E25E0D"/>
    <w:rsid w:val="00E27544"/>
    <w:rsid w:val="00E27E91"/>
    <w:rsid w:val="00E32C6E"/>
    <w:rsid w:val="00E331F2"/>
    <w:rsid w:val="00E35419"/>
    <w:rsid w:val="00E403F9"/>
    <w:rsid w:val="00E46766"/>
    <w:rsid w:val="00E627A6"/>
    <w:rsid w:val="00E634FD"/>
    <w:rsid w:val="00E63A83"/>
    <w:rsid w:val="00E70C44"/>
    <w:rsid w:val="00E7756B"/>
    <w:rsid w:val="00E8768A"/>
    <w:rsid w:val="00E95325"/>
    <w:rsid w:val="00E979D3"/>
    <w:rsid w:val="00EA11B0"/>
    <w:rsid w:val="00EA72D4"/>
    <w:rsid w:val="00EB1624"/>
    <w:rsid w:val="00EB2D01"/>
    <w:rsid w:val="00EB5B4B"/>
    <w:rsid w:val="00ED0CA2"/>
    <w:rsid w:val="00ED1B50"/>
    <w:rsid w:val="00ED2F26"/>
    <w:rsid w:val="00ED51C9"/>
    <w:rsid w:val="00ED78E5"/>
    <w:rsid w:val="00EE0C25"/>
    <w:rsid w:val="00EE3442"/>
    <w:rsid w:val="00EE512D"/>
    <w:rsid w:val="00EE6EFA"/>
    <w:rsid w:val="00EF2713"/>
    <w:rsid w:val="00EF30B8"/>
    <w:rsid w:val="00F0059E"/>
    <w:rsid w:val="00F014DE"/>
    <w:rsid w:val="00F2699C"/>
    <w:rsid w:val="00F27849"/>
    <w:rsid w:val="00F309F6"/>
    <w:rsid w:val="00F34C45"/>
    <w:rsid w:val="00F37A02"/>
    <w:rsid w:val="00F41152"/>
    <w:rsid w:val="00F44AE8"/>
    <w:rsid w:val="00F465C7"/>
    <w:rsid w:val="00F47886"/>
    <w:rsid w:val="00F5373C"/>
    <w:rsid w:val="00F54BFD"/>
    <w:rsid w:val="00F555AD"/>
    <w:rsid w:val="00F56E7E"/>
    <w:rsid w:val="00F56F73"/>
    <w:rsid w:val="00F65E7F"/>
    <w:rsid w:val="00F83AEA"/>
    <w:rsid w:val="00F84F41"/>
    <w:rsid w:val="00F92B9E"/>
    <w:rsid w:val="00F96C4E"/>
    <w:rsid w:val="00FA63D9"/>
    <w:rsid w:val="00FC4A30"/>
    <w:rsid w:val="00FC58EE"/>
    <w:rsid w:val="00FD46B1"/>
    <w:rsid w:val="00FD6B25"/>
    <w:rsid w:val="00FE30B7"/>
    <w:rsid w:val="00FE6778"/>
    <w:rsid w:val="00FF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B89EE"/>
  <w15:docId w15:val="{CE12A57D-E1EB-4B42-8A1E-1E81781A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4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49A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B2D0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List Paragraph"/>
    <w:basedOn w:val="a"/>
    <w:uiPriority w:val="34"/>
    <w:qFormat/>
    <w:rsid w:val="00AB3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ologyofrussia.ru/proek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DF32-2163-476B-A810-3981CB10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6</TotalTime>
  <Pages>6</Pages>
  <Words>3433</Words>
  <Characters>1957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Евгения</cp:lastModifiedBy>
  <cp:revision>228</cp:revision>
  <cp:lastPrinted>2021-11-01T08:12:00Z</cp:lastPrinted>
  <dcterms:created xsi:type="dcterms:W3CDTF">2019-08-23T11:56:00Z</dcterms:created>
  <dcterms:modified xsi:type="dcterms:W3CDTF">2021-11-25T13:45:00Z</dcterms:modified>
</cp:coreProperties>
</file>